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95308E" w14:textId="77777777" w:rsidR="00484C82" w:rsidRDefault="00390D9C" w:rsidP="00390D9C">
      <w:pPr>
        <w:ind w:left="-709"/>
        <w:jc w:val="right"/>
      </w:pPr>
      <w:r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71AA65E" wp14:editId="246D2364">
                <wp:simplePos x="0" y="0"/>
                <wp:positionH relativeFrom="margin">
                  <wp:posOffset>3019425</wp:posOffset>
                </wp:positionH>
                <wp:positionV relativeFrom="paragraph">
                  <wp:posOffset>190500</wp:posOffset>
                </wp:positionV>
                <wp:extent cx="3609975" cy="1514475"/>
                <wp:effectExtent l="0" t="0" r="28575" b="28575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9975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54975" w14:textId="77777777" w:rsidR="007866AC" w:rsidRPr="00307D33" w:rsidRDefault="007866AC" w:rsidP="00307D33">
                            <w:pPr>
                              <w:ind w:left="567"/>
                              <w:rPr>
                                <w:i/>
                              </w:rPr>
                            </w:pPr>
                            <w:r w:rsidRPr="00307D33">
                              <w:rPr>
                                <w:i/>
                              </w:rPr>
                              <w:t>In te vullen door administratie school van inschrijving:</w:t>
                            </w:r>
                          </w:p>
                          <w:p w14:paraId="2DBFE745" w14:textId="77777777" w:rsidR="005E1172" w:rsidRDefault="007866AC" w:rsidP="0098598A">
                            <w:pPr>
                              <w:ind w:left="142"/>
                              <w:rPr>
                                <w:b/>
                                <w:sz w:val="20"/>
                              </w:rPr>
                            </w:pPr>
                            <w:r w:rsidRPr="00F1138B">
                              <w:rPr>
                                <w:b/>
                                <w:sz w:val="20"/>
                              </w:rPr>
                              <w:t>Naam van de leerling</w:t>
                            </w:r>
                            <w:r w:rsidR="005E1172">
                              <w:rPr>
                                <w:b/>
                                <w:sz w:val="20"/>
                              </w:rPr>
                              <w:t xml:space="preserve">: </w:t>
                            </w:r>
                          </w:p>
                          <w:p w14:paraId="36180CC5" w14:textId="77777777" w:rsidR="007866AC" w:rsidRPr="00F1138B" w:rsidRDefault="007866AC" w:rsidP="0098598A">
                            <w:pPr>
                              <w:ind w:left="142"/>
                              <w:rPr>
                                <w:b/>
                                <w:sz w:val="20"/>
                              </w:rPr>
                            </w:pPr>
                            <w:r w:rsidRPr="00F1138B">
                              <w:rPr>
                                <w:b/>
                                <w:sz w:val="20"/>
                              </w:rPr>
                              <w:t>_</w:t>
                            </w:r>
                            <w:r w:rsidR="0098598A">
                              <w:rPr>
                                <w:b/>
                                <w:sz w:val="20"/>
                              </w:rPr>
                              <w:t>___</w:t>
                            </w:r>
                            <w:r w:rsidRPr="00F1138B">
                              <w:rPr>
                                <w:b/>
                                <w:sz w:val="20"/>
                              </w:rPr>
                              <w:t>________________________</w:t>
                            </w:r>
                            <w:r w:rsidR="005E1172">
                              <w:rPr>
                                <w:b/>
                                <w:sz w:val="20"/>
                              </w:rPr>
                              <w:t>_______</w:t>
                            </w:r>
                            <w:r w:rsidRPr="00F1138B">
                              <w:rPr>
                                <w:b/>
                                <w:sz w:val="20"/>
                              </w:rPr>
                              <w:t>___</w:t>
                            </w:r>
                            <w:r w:rsidR="00F1138B">
                              <w:rPr>
                                <w:b/>
                                <w:sz w:val="20"/>
                              </w:rPr>
                              <w:t>________</w:t>
                            </w:r>
                            <w:r w:rsidRPr="00F1138B">
                              <w:rPr>
                                <w:b/>
                                <w:sz w:val="20"/>
                              </w:rPr>
                              <w:t>_</w:t>
                            </w:r>
                            <w:r w:rsidR="00B11371">
                              <w:rPr>
                                <w:b/>
                                <w:sz w:val="20"/>
                              </w:rPr>
                              <w:t>_____</w:t>
                            </w:r>
                          </w:p>
                          <w:p w14:paraId="53AEBF13" w14:textId="77777777" w:rsidR="007866AC" w:rsidRPr="00F1138B" w:rsidRDefault="007866AC" w:rsidP="0098598A">
                            <w:pPr>
                              <w:ind w:left="142"/>
                              <w:rPr>
                                <w:sz w:val="20"/>
                              </w:rPr>
                            </w:pPr>
                            <w:r w:rsidRPr="00F1138B">
                              <w:rPr>
                                <w:sz w:val="20"/>
                              </w:rPr>
                              <w:t>Datum ontvangst:___</w:t>
                            </w:r>
                            <w:r w:rsidR="0098598A">
                              <w:rPr>
                                <w:sz w:val="20"/>
                              </w:rPr>
                              <w:t>_</w:t>
                            </w:r>
                            <w:r w:rsidRPr="00F1138B">
                              <w:rPr>
                                <w:sz w:val="20"/>
                              </w:rPr>
                              <w:t>______</w:t>
                            </w:r>
                            <w:r w:rsidR="00DF5C8C">
                              <w:rPr>
                                <w:sz w:val="20"/>
                              </w:rPr>
                              <w:t>___________________</w:t>
                            </w:r>
                            <w:r w:rsidR="00F1138B">
                              <w:rPr>
                                <w:sz w:val="20"/>
                              </w:rPr>
                              <w:t>______</w:t>
                            </w:r>
                            <w:r w:rsidRPr="00F1138B">
                              <w:rPr>
                                <w:sz w:val="20"/>
                              </w:rPr>
                              <w:t>__</w:t>
                            </w:r>
                          </w:p>
                          <w:p w14:paraId="71E5301D" w14:textId="77777777" w:rsidR="007866AC" w:rsidRPr="00F1138B" w:rsidRDefault="007866AC" w:rsidP="0098598A">
                            <w:pPr>
                              <w:ind w:left="142"/>
                              <w:rPr>
                                <w:sz w:val="20"/>
                              </w:rPr>
                            </w:pPr>
                            <w:r w:rsidRPr="00F1138B">
                              <w:rPr>
                                <w:sz w:val="20"/>
                              </w:rPr>
                              <w:t>Stamnummer:______________________________</w:t>
                            </w:r>
                            <w:r w:rsidR="00F1138B">
                              <w:rPr>
                                <w:sz w:val="20"/>
                              </w:rPr>
                              <w:t>________</w:t>
                            </w:r>
                            <w:r w:rsidRPr="00F1138B">
                              <w:rPr>
                                <w:sz w:val="20"/>
                              </w:rPr>
                              <w:t>__</w:t>
                            </w:r>
                          </w:p>
                          <w:p w14:paraId="0073BE2D" w14:textId="77777777" w:rsidR="007866AC" w:rsidRPr="00F1138B" w:rsidRDefault="007866AC" w:rsidP="006C3703">
                            <w:pPr>
                              <w:ind w:left="567" w:hanging="425"/>
                              <w:rPr>
                                <w:sz w:val="20"/>
                              </w:rPr>
                            </w:pPr>
                            <w:r w:rsidRPr="00F1138B">
                              <w:rPr>
                                <w:sz w:val="20"/>
                              </w:rPr>
                              <w:t>Advies van de basisschool:________________________________</w:t>
                            </w:r>
                            <w:r w:rsidR="00F1138B">
                              <w:rPr>
                                <w:sz w:val="20"/>
                              </w:rPr>
                              <w:t>________</w:t>
                            </w:r>
                            <w:r w:rsidRPr="00F1138B">
                              <w:rPr>
                                <w:sz w:val="20"/>
                              </w:rPr>
                              <w:t>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237.75pt;margin-top:15pt;width:284.25pt;height:119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">
                <v:textbox>
                  <w:txbxContent>
                    <w:p w:rsidR="007866AC" w:rsidRPr="00307D33" w:rsidRDefault="007866AC" w:rsidP="00307D33">
                      <w:pPr>
                        <w:ind w:left="567"/>
                        <w:rPr>
                          <w:i/>
                        </w:rPr>
                      </w:pPr>
                      <w:r w:rsidRPr="00307D33">
                        <w:rPr>
                          <w:i/>
                        </w:rPr>
                        <w:t>In te vullen door administratie school van inschrijving:</w:t>
                      </w:r>
                    </w:p>
                    <w:p w:rsidR="005E1172" w:rsidRDefault="007866AC" w:rsidP="0098598A">
                      <w:pPr>
                        <w:ind w:left="142"/>
                        <w:rPr>
                          <w:b/>
                          <w:sz w:val="20"/>
                        </w:rPr>
                      </w:pPr>
                      <w:r w:rsidRPr="00F1138B">
                        <w:rPr>
                          <w:b/>
                          <w:sz w:val="20"/>
                        </w:rPr>
                        <w:t>Naam van de leerling</w:t>
                      </w:r>
                      <w:r w:rsidR="005E1172">
                        <w:rPr>
                          <w:b/>
                          <w:sz w:val="20"/>
                        </w:rPr>
                        <w:t xml:space="preserve">: </w:t>
                      </w:r>
                    </w:p>
                    <w:p w:rsidR="007866AC" w:rsidRPr="00F1138B" w:rsidRDefault="007866AC" w:rsidP="0098598A">
                      <w:pPr>
                        <w:ind w:left="142"/>
                        <w:rPr>
                          <w:b/>
                          <w:sz w:val="20"/>
                        </w:rPr>
                      </w:pPr>
                      <w:r w:rsidRPr="00F1138B">
                        <w:rPr>
                          <w:b/>
                          <w:sz w:val="20"/>
                        </w:rPr>
                        <w:t>_</w:t>
                      </w:r>
                      <w:r w:rsidR="0098598A">
                        <w:rPr>
                          <w:b/>
                          <w:sz w:val="20"/>
                        </w:rPr>
                        <w:t>___</w:t>
                      </w:r>
                      <w:r w:rsidRPr="00F1138B">
                        <w:rPr>
                          <w:b/>
                          <w:sz w:val="20"/>
                        </w:rPr>
                        <w:t>________________________</w:t>
                      </w:r>
                      <w:r w:rsidR="005E1172">
                        <w:rPr>
                          <w:b/>
                          <w:sz w:val="20"/>
                        </w:rPr>
                        <w:t>_______</w:t>
                      </w:r>
                      <w:r w:rsidRPr="00F1138B">
                        <w:rPr>
                          <w:b/>
                          <w:sz w:val="20"/>
                        </w:rPr>
                        <w:t>___</w:t>
                      </w:r>
                      <w:r w:rsidR="00F1138B">
                        <w:rPr>
                          <w:b/>
                          <w:sz w:val="20"/>
                        </w:rPr>
                        <w:t>________</w:t>
                      </w:r>
                      <w:r w:rsidRPr="00F1138B">
                        <w:rPr>
                          <w:b/>
                          <w:sz w:val="20"/>
                        </w:rPr>
                        <w:t>_</w:t>
                      </w:r>
                      <w:r w:rsidR="00B11371">
                        <w:rPr>
                          <w:b/>
                          <w:sz w:val="20"/>
                        </w:rPr>
                        <w:t>_____</w:t>
                      </w:r>
                    </w:p>
                    <w:p w:rsidR="007866AC" w:rsidRPr="00F1138B" w:rsidRDefault="007866AC" w:rsidP="0098598A">
                      <w:pPr>
                        <w:ind w:left="142"/>
                        <w:rPr>
                          <w:sz w:val="20"/>
                        </w:rPr>
                      </w:pPr>
                      <w:r w:rsidRPr="00F1138B">
                        <w:rPr>
                          <w:sz w:val="20"/>
                        </w:rPr>
                        <w:t>Datum ontvangst:___</w:t>
                      </w:r>
                      <w:r w:rsidR="0098598A">
                        <w:rPr>
                          <w:sz w:val="20"/>
                        </w:rPr>
                        <w:t>_</w:t>
                      </w:r>
                      <w:r w:rsidRPr="00F1138B">
                        <w:rPr>
                          <w:sz w:val="20"/>
                        </w:rPr>
                        <w:t>______</w:t>
                      </w:r>
                      <w:r w:rsidR="00DF5C8C">
                        <w:rPr>
                          <w:sz w:val="20"/>
                        </w:rPr>
                        <w:t>___________________</w:t>
                      </w:r>
                      <w:r w:rsidR="00F1138B">
                        <w:rPr>
                          <w:sz w:val="20"/>
                        </w:rPr>
                        <w:t>______</w:t>
                      </w:r>
                      <w:r w:rsidRPr="00F1138B">
                        <w:rPr>
                          <w:sz w:val="20"/>
                        </w:rPr>
                        <w:t>__</w:t>
                      </w:r>
                    </w:p>
                    <w:p w:rsidR="007866AC" w:rsidRPr="00F1138B" w:rsidRDefault="007866AC" w:rsidP="0098598A">
                      <w:pPr>
                        <w:ind w:left="142"/>
                        <w:rPr>
                          <w:sz w:val="20"/>
                        </w:rPr>
                      </w:pPr>
                      <w:r w:rsidRPr="00F1138B">
                        <w:rPr>
                          <w:sz w:val="20"/>
                        </w:rPr>
                        <w:t>Stamnummer:______________________________</w:t>
                      </w:r>
                      <w:r w:rsidR="00F1138B">
                        <w:rPr>
                          <w:sz w:val="20"/>
                        </w:rPr>
                        <w:t>________</w:t>
                      </w:r>
                      <w:r w:rsidRPr="00F1138B">
                        <w:rPr>
                          <w:sz w:val="20"/>
                        </w:rPr>
                        <w:t>__</w:t>
                      </w:r>
                    </w:p>
                    <w:p w:rsidR="007866AC" w:rsidRPr="00F1138B" w:rsidRDefault="007866AC" w:rsidP="006C3703">
                      <w:pPr>
                        <w:ind w:left="567" w:hanging="425"/>
                        <w:rPr>
                          <w:sz w:val="20"/>
                        </w:rPr>
                      </w:pPr>
                      <w:r w:rsidRPr="00F1138B">
                        <w:rPr>
                          <w:sz w:val="20"/>
                        </w:rPr>
                        <w:t>Advies van de basisschool:________________________________</w:t>
                      </w:r>
                      <w:r w:rsidR="00F1138B">
                        <w:rPr>
                          <w:sz w:val="20"/>
                        </w:rPr>
                        <w:t>________</w:t>
                      </w:r>
                      <w:r w:rsidRPr="00F1138B">
                        <w:rPr>
                          <w:sz w:val="20"/>
                        </w:rPr>
                        <w:t>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nl-NL"/>
        </w:rPr>
        <w:drawing>
          <wp:inline distT="0" distB="0" distL="0" distR="0" wp14:anchorId="09F3727F" wp14:editId="5B7C2A55">
            <wp:extent cx="2760980" cy="1380879"/>
            <wp:effectExtent l="0" t="0" r="127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rsgterapel_fullcolo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7894" cy="1419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4AE45" w14:textId="77777777" w:rsidR="00307D33" w:rsidRDefault="00307D33" w:rsidP="00390D9C">
      <w:pPr>
        <w:ind w:left="-709"/>
        <w:jc w:val="right"/>
      </w:pPr>
    </w:p>
    <w:p w14:paraId="534E827A" w14:textId="77777777" w:rsidR="00307D33" w:rsidRDefault="00307D33" w:rsidP="00390D9C">
      <w:pPr>
        <w:ind w:left="-709"/>
        <w:jc w:val="right"/>
      </w:pPr>
    </w:p>
    <w:p w14:paraId="05F07471" w14:textId="77777777" w:rsidR="00307D33" w:rsidRDefault="00307D33" w:rsidP="00307D33">
      <w:pPr>
        <w:jc w:val="center"/>
        <w:rPr>
          <w:b/>
          <w:sz w:val="40"/>
        </w:rPr>
      </w:pPr>
      <w:r w:rsidRPr="00307D33">
        <w:rPr>
          <w:b/>
          <w:sz w:val="40"/>
        </w:rPr>
        <w:t>Aanmeldingsformulier klas 1</w:t>
      </w:r>
    </w:p>
    <w:p w14:paraId="74AFB8A9" w14:textId="5E0305F1" w:rsidR="00307D33" w:rsidRDefault="00307D33" w:rsidP="00307D33">
      <w:pPr>
        <w:ind w:left="-709"/>
        <w:jc w:val="center"/>
        <w:rPr>
          <w:b/>
          <w:sz w:val="32"/>
        </w:rPr>
      </w:pPr>
      <w:r w:rsidRPr="00307D33">
        <w:rPr>
          <w:b/>
          <w:sz w:val="32"/>
        </w:rPr>
        <w:t>Schooljaar 20</w:t>
      </w:r>
      <w:r w:rsidR="00A44A59">
        <w:rPr>
          <w:b/>
          <w:sz w:val="32"/>
        </w:rPr>
        <w:t>2</w:t>
      </w:r>
      <w:r w:rsidR="00D900F8">
        <w:rPr>
          <w:b/>
          <w:sz w:val="32"/>
        </w:rPr>
        <w:t>1</w:t>
      </w:r>
      <w:r w:rsidRPr="00307D33">
        <w:rPr>
          <w:b/>
          <w:sz w:val="32"/>
        </w:rPr>
        <w:t>-20</w:t>
      </w:r>
      <w:r w:rsidR="004A476F">
        <w:rPr>
          <w:b/>
          <w:sz w:val="32"/>
        </w:rPr>
        <w:t>2</w:t>
      </w:r>
      <w:r w:rsidR="00D900F8">
        <w:rPr>
          <w:b/>
          <w:sz w:val="32"/>
        </w:rPr>
        <w:t>2</w:t>
      </w:r>
    </w:p>
    <w:p w14:paraId="144C32A5" w14:textId="77777777" w:rsidR="002A1217" w:rsidRDefault="002A1217" w:rsidP="00307D33">
      <w:pPr>
        <w:rPr>
          <w:b/>
          <w:sz w:val="28"/>
        </w:rPr>
      </w:pPr>
      <w:r>
        <w:rPr>
          <w:b/>
          <w:sz w:val="28"/>
        </w:rPr>
        <w:t xml:space="preserve">Deel 1: </w:t>
      </w:r>
      <w:r w:rsidRPr="00F1138B">
        <w:rPr>
          <w:sz w:val="28"/>
        </w:rPr>
        <w:t>–</w:t>
      </w:r>
      <w:r w:rsidRPr="00F1138B">
        <w:rPr>
          <w:i/>
          <w:sz w:val="28"/>
        </w:rPr>
        <w:t xml:space="preserve">in te vullen door </w:t>
      </w:r>
      <w:r>
        <w:rPr>
          <w:i/>
          <w:sz w:val="28"/>
        </w:rPr>
        <w:t>de ouder(s)/verzorger(s)</w:t>
      </w:r>
      <w:r w:rsidRPr="00F1138B">
        <w:rPr>
          <w:i/>
          <w:sz w:val="28"/>
        </w:rPr>
        <w:t>-</w:t>
      </w:r>
    </w:p>
    <w:p w14:paraId="4A3F922C" w14:textId="77777777" w:rsidR="00307D33" w:rsidRDefault="00307D33" w:rsidP="00307D33">
      <w:pPr>
        <w:rPr>
          <w:b/>
          <w:sz w:val="24"/>
        </w:rPr>
      </w:pPr>
      <w:r w:rsidRPr="001F4C21">
        <w:rPr>
          <w:b/>
          <w:sz w:val="28"/>
        </w:rPr>
        <w:t>Gegevens leerling</w:t>
      </w:r>
      <w:r>
        <w:rPr>
          <w:b/>
          <w:sz w:val="24"/>
        </w:rPr>
        <w:t>:</w:t>
      </w:r>
    </w:p>
    <w:p w14:paraId="03D77E9A" w14:textId="77777777" w:rsidR="00307D33" w:rsidRPr="005E1172" w:rsidRDefault="00307D33" w:rsidP="00307D33">
      <w:r w:rsidRPr="005E1172">
        <w:t>Achternaam:________________________________________________________________</w:t>
      </w:r>
      <w:r w:rsidR="005E1172">
        <w:t>________</w:t>
      </w:r>
      <w:r w:rsidRPr="005E1172">
        <w:t>____________</w:t>
      </w:r>
    </w:p>
    <w:p w14:paraId="7D207A89" w14:textId="77777777" w:rsidR="00307D33" w:rsidRPr="005E1172" w:rsidRDefault="00307D33" w:rsidP="00307D33">
      <w:r w:rsidRPr="005E1172">
        <w:t>Voorvoegsel(s):_______________________________________________________________</w:t>
      </w:r>
      <w:r w:rsidR="005E1172">
        <w:t>________</w:t>
      </w:r>
      <w:r w:rsidRPr="005E1172">
        <w:t>___________</w:t>
      </w:r>
    </w:p>
    <w:p w14:paraId="6209DA7F" w14:textId="77777777" w:rsidR="00307D33" w:rsidRPr="005E1172" w:rsidRDefault="00307D33" w:rsidP="00307D33">
      <w:r w:rsidRPr="005E1172">
        <w:t>Officiële achternaam (indien afwijkend):___________________________________________</w:t>
      </w:r>
      <w:r w:rsidR="005E1172">
        <w:t>________</w:t>
      </w:r>
      <w:r w:rsidRPr="005E1172">
        <w:t>___________</w:t>
      </w:r>
    </w:p>
    <w:p w14:paraId="2F101660" w14:textId="77777777" w:rsidR="00307D33" w:rsidRPr="005E1172" w:rsidRDefault="00307D33" w:rsidP="00307D33">
      <w:r w:rsidRPr="005E1172">
        <w:t>Voornamen (voluit):___________________________________________________________</w:t>
      </w:r>
      <w:r w:rsidR="005E1172">
        <w:t>________</w:t>
      </w:r>
      <w:r w:rsidRPr="005E1172">
        <w:t>___________</w:t>
      </w:r>
    </w:p>
    <w:p w14:paraId="17372B5B" w14:textId="77777777" w:rsidR="00307D33" w:rsidRPr="005E1172" w:rsidRDefault="00307D33" w:rsidP="00307D33">
      <w:r w:rsidRPr="005E1172">
        <w:t>Roepnaam:_________________________________________________________</w:t>
      </w:r>
      <w:r w:rsidR="005E1172">
        <w:t>________</w:t>
      </w:r>
      <w:r w:rsidRPr="005E1172">
        <w:t>_   Geslacht: man/vrouw</w:t>
      </w:r>
    </w:p>
    <w:p w14:paraId="3A870AAA" w14:textId="77777777" w:rsidR="00307D33" w:rsidRPr="005E1172" w:rsidRDefault="00307D33" w:rsidP="00307D33">
      <w:r w:rsidRPr="005E1172">
        <w:t>Geboortedatum:______________________ Geboorteplaats:___________</w:t>
      </w:r>
      <w:r w:rsidR="005E1172">
        <w:t>________</w:t>
      </w:r>
      <w:r w:rsidRPr="005E1172">
        <w:t>__________________________</w:t>
      </w:r>
    </w:p>
    <w:p w14:paraId="69B0F5F8" w14:textId="77777777" w:rsidR="00307D33" w:rsidRDefault="00307D33" w:rsidP="00307D33">
      <w:pPr>
        <w:rPr>
          <w:sz w:val="24"/>
        </w:rPr>
      </w:pPr>
      <w:r w:rsidRPr="005E1172">
        <w:t>Burgerservicenummer (verplicht):__________________________ Nationaliteit:_</w:t>
      </w:r>
      <w:r w:rsidR="005E1172">
        <w:t>________</w:t>
      </w:r>
      <w:r w:rsidRPr="005E1172">
        <w:t>_____________________</w:t>
      </w:r>
    </w:p>
    <w:p w14:paraId="44D91F9B" w14:textId="77777777" w:rsidR="00B11371" w:rsidRPr="005E1172" w:rsidRDefault="001F4C21" w:rsidP="00307D33">
      <w:pPr>
        <w:rPr>
          <w:b/>
        </w:rPr>
      </w:pPr>
      <w:r w:rsidRPr="005E1172">
        <w:rPr>
          <w:b/>
        </w:rPr>
        <w:t xml:space="preserve">Gegevens land van herkomst leerling (alleen invullen als leerling </w:t>
      </w:r>
      <w:r w:rsidRPr="005E1172">
        <w:rPr>
          <w:b/>
          <w:u w:val="single"/>
        </w:rPr>
        <w:t xml:space="preserve">niet </w:t>
      </w:r>
      <w:r w:rsidRPr="005E1172">
        <w:rPr>
          <w:b/>
        </w:rPr>
        <w:t xml:space="preserve">in Nederland is geboren). </w:t>
      </w:r>
    </w:p>
    <w:p w14:paraId="589E6874" w14:textId="77777777" w:rsidR="00B11371" w:rsidRPr="00B11371" w:rsidRDefault="00B11371" w:rsidP="00307D33">
      <w:pPr>
        <w:rPr>
          <w:sz w:val="24"/>
        </w:rPr>
      </w:pPr>
      <w:r w:rsidRPr="00B11371">
        <w:rPr>
          <w:sz w:val="24"/>
        </w:rPr>
        <w:t>_______</w:t>
      </w:r>
      <w:r>
        <w:rPr>
          <w:sz w:val="24"/>
        </w:rPr>
        <w:t>________________________________________________________________________________</w:t>
      </w:r>
    </w:p>
    <w:p w14:paraId="501A209A" w14:textId="77777777" w:rsidR="001F4C21" w:rsidRPr="005E1172" w:rsidRDefault="001F4C21" w:rsidP="00307D33">
      <w:r w:rsidRPr="005E1172">
        <w:rPr>
          <w:b/>
        </w:rPr>
        <w:t>Voeg een document toe met de datu</w:t>
      </w:r>
      <w:r w:rsidR="00B11371" w:rsidRPr="005E1172">
        <w:rPr>
          <w:b/>
        </w:rPr>
        <w:t>m van binnenkomst in Nederland (uittreksel bevolkingsregister met datum in Nederland).</w:t>
      </w:r>
    </w:p>
    <w:p w14:paraId="15619475" w14:textId="77777777" w:rsidR="001F4C21" w:rsidRDefault="001F4C21" w:rsidP="00307D33">
      <w:pPr>
        <w:rPr>
          <w:sz w:val="24"/>
        </w:rPr>
      </w:pPr>
      <w:r w:rsidRPr="005E1172">
        <w:t>In Nederland sinds</w:t>
      </w:r>
      <w:r>
        <w:rPr>
          <w:sz w:val="24"/>
        </w:rPr>
        <w:t>:</w:t>
      </w:r>
      <w:r w:rsidR="005E1172">
        <w:rPr>
          <w:sz w:val="24"/>
        </w:rPr>
        <w:t xml:space="preserve"> </w:t>
      </w:r>
      <w:r>
        <w:rPr>
          <w:sz w:val="24"/>
        </w:rPr>
        <w:t>____________</w:t>
      </w:r>
      <w:r w:rsidR="005E1172">
        <w:rPr>
          <w:sz w:val="24"/>
        </w:rPr>
        <w:t>_______________________________</w:t>
      </w:r>
      <w:r>
        <w:rPr>
          <w:sz w:val="24"/>
        </w:rPr>
        <w:t>_________</w:t>
      </w:r>
      <w:r w:rsidR="005E1172">
        <w:rPr>
          <w:sz w:val="24"/>
        </w:rPr>
        <w:t>__</w:t>
      </w:r>
      <w:r>
        <w:rPr>
          <w:sz w:val="24"/>
        </w:rPr>
        <w:t>__________________</w:t>
      </w:r>
    </w:p>
    <w:p w14:paraId="5B88FE2E" w14:textId="77777777" w:rsidR="001F4C21" w:rsidRDefault="00720A43" w:rsidP="00307D33">
      <w:pPr>
        <w:rPr>
          <w:b/>
          <w:sz w:val="28"/>
        </w:rPr>
      </w:pPr>
      <w:r>
        <w:rPr>
          <w:b/>
          <w:sz w:val="28"/>
        </w:rPr>
        <w:t>___________________________________________________________________________</w:t>
      </w:r>
    </w:p>
    <w:p w14:paraId="318C14F6" w14:textId="77777777" w:rsidR="001F4C21" w:rsidRDefault="001F4C21" w:rsidP="00307D33">
      <w:pPr>
        <w:rPr>
          <w:b/>
          <w:sz w:val="28"/>
        </w:rPr>
      </w:pPr>
      <w:r>
        <w:rPr>
          <w:b/>
          <w:sz w:val="28"/>
        </w:rPr>
        <w:t>Woongegevens leerling:</w:t>
      </w:r>
    </w:p>
    <w:p w14:paraId="660CEA92" w14:textId="77777777" w:rsidR="001F4C21" w:rsidRPr="005E1172" w:rsidRDefault="001F4C21" w:rsidP="00307D33">
      <w:r w:rsidRPr="005E1172">
        <w:t>Postcode</w:t>
      </w:r>
      <w:r w:rsidR="005E1172">
        <w:t xml:space="preserve">: </w:t>
      </w:r>
      <w:r w:rsidRPr="005E1172">
        <w:t>__________</w:t>
      </w:r>
      <w:r w:rsidR="005E1172">
        <w:t>___</w:t>
      </w:r>
      <w:r w:rsidRPr="005E1172">
        <w:t>________  Huisnummer:_________</w:t>
      </w:r>
      <w:r w:rsidR="005E1172">
        <w:t>__</w:t>
      </w:r>
      <w:r w:rsidRPr="005E1172">
        <w:t>___________ evt. toevoeging:________</w:t>
      </w:r>
      <w:r w:rsidR="005E1172">
        <w:t>___</w:t>
      </w:r>
      <w:r w:rsidRPr="005E1172">
        <w:t>_____</w:t>
      </w:r>
      <w:r w:rsidR="005E1172">
        <w:t>_</w:t>
      </w:r>
      <w:r w:rsidRPr="005E1172">
        <w:t>_</w:t>
      </w:r>
    </w:p>
    <w:p w14:paraId="188FCEA4" w14:textId="77777777" w:rsidR="001F4C21" w:rsidRPr="005E1172" w:rsidRDefault="001F4C21" w:rsidP="00307D33">
      <w:r w:rsidRPr="005E1172">
        <w:t>Straat:_____________________________________</w:t>
      </w:r>
      <w:r w:rsidR="005E1172">
        <w:t>____</w:t>
      </w:r>
      <w:r w:rsidRPr="005E1172">
        <w:t>__ Woonplaats:_____</w:t>
      </w:r>
      <w:r w:rsidR="005E1172">
        <w:t>_____</w:t>
      </w:r>
      <w:r w:rsidRPr="005E1172">
        <w:t>__________________________</w:t>
      </w:r>
    </w:p>
    <w:p w14:paraId="5FF716C2" w14:textId="77777777" w:rsidR="001F4C21" w:rsidRPr="005E1172" w:rsidRDefault="006C3703" w:rsidP="00307D33">
      <w:r w:rsidRPr="005E1172">
        <w:t>Land:__________________________________</w:t>
      </w:r>
      <w:r w:rsidR="005E1172">
        <w:t>_____</w:t>
      </w:r>
      <w:r w:rsidRPr="005E1172">
        <w:t xml:space="preserve">___ </w:t>
      </w:r>
      <w:r w:rsidR="001F4C21" w:rsidRPr="005E1172">
        <w:t>Vaste telefoon:_____</w:t>
      </w:r>
      <w:r w:rsidR="005E1172">
        <w:t>____</w:t>
      </w:r>
      <w:r w:rsidR="001F4C21" w:rsidRPr="005E1172">
        <w:t>___________________________</w:t>
      </w:r>
    </w:p>
    <w:p w14:paraId="2530FEA0" w14:textId="77777777" w:rsidR="001F4C21" w:rsidRPr="00720A43" w:rsidRDefault="00720A43" w:rsidP="00307D33">
      <w:pPr>
        <w:rPr>
          <w:b/>
          <w:sz w:val="24"/>
        </w:rPr>
      </w:pPr>
      <w:r w:rsidRPr="00720A43">
        <w:rPr>
          <w:b/>
          <w:sz w:val="24"/>
        </w:rPr>
        <w:t>_______________________________________________________________________________________</w:t>
      </w:r>
    </w:p>
    <w:p w14:paraId="63A4F40C" w14:textId="77777777" w:rsidR="00307D33" w:rsidRDefault="006C3703" w:rsidP="006C3703">
      <w:pPr>
        <w:jc w:val="right"/>
        <w:rPr>
          <w:b/>
          <w:sz w:val="32"/>
        </w:rPr>
      </w:pPr>
      <w:r>
        <w:rPr>
          <w:b/>
          <w:sz w:val="32"/>
        </w:rPr>
        <w:t>Z.O.Z.</w:t>
      </w:r>
    </w:p>
    <w:p w14:paraId="4A336BD7" w14:textId="77777777" w:rsidR="006C3703" w:rsidRDefault="006C3703" w:rsidP="006C3703">
      <w:pPr>
        <w:jc w:val="right"/>
        <w:rPr>
          <w:b/>
          <w:sz w:val="32"/>
        </w:rPr>
      </w:pPr>
    </w:p>
    <w:p w14:paraId="31BCFE22" w14:textId="77777777" w:rsidR="006C3703" w:rsidRDefault="006C3703" w:rsidP="006C3703">
      <w:pPr>
        <w:jc w:val="right"/>
        <w:rPr>
          <w:b/>
          <w:sz w:val="32"/>
        </w:rPr>
      </w:pPr>
    </w:p>
    <w:p w14:paraId="3A6E2ED3" w14:textId="77777777" w:rsidR="006C3703" w:rsidRDefault="006C3703" w:rsidP="006C3703">
      <w:pPr>
        <w:jc w:val="right"/>
        <w:rPr>
          <w:b/>
          <w:sz w:val="32"/>
        </w:rPr>
      </w:pPr>
    </w:p>
    <w:p w14:paraId="300731A4" w14:textId="77777777" w:rsidR="006C3703" w:rsidRPr="002F291C" w:rsidRDefault="006C3703" w:rsidP="002F291C">
      <w:pPr>
        <w:pStyle w:val="Geenafstand"/>
        <w:rPr>
          <w:b/>
          <w:sz w:val="32"/>
        </w:rPr>
      </w:pPr>
      <w:r w:rsidRPr="002F291C">
        <w:rPr>
          <w:b/>
          <w:sz w:val="28"/>
        </w:rPr>
        <w:t>Aanvullende gegevens ouders/verzorgers:</w:t>
      </w:r>
    </w:p>
    <w:p w14:paraId="1F082404" w14:textId="77777777" w:rsidR="006C3703" w:rsidRPr="005E1172" w:rsidRDefault="006C3703" w:rsidP="006C3703">
      <w:r>
        <w:rPr>
          <w:sz w:val="24"/>
        </w:rPr>
        <w:tab/>
      </w:r>
      <w:r>
        <w:rPr>
          <w:sz w:val="24"/>
        </w:rPr>
        <w:tab/>
      </w:r>
      <w:r w:rsidR="002A1217">
        <w:rPr>
          <w:sz w:val="24"/>
        </w:rPr>
        <w:t>o</w:t>
      </w:r>
      <w:r w:rsidRPr="005E1172">
        <w:t>uder/verzorger 1</w:t>
      </w:r>
      <w:r w:rsidRPr="005E1172">
        <w:tab/>
      </w:r>
      <w:r w:rsidRPr="005E1172">
        <w:tab/>
      </w:r>
      <w:r w:rsidRPr="005E1172">
        <w:tab/>
      </w:r>
      <w:r w:rsidRPr="005E1172">
        <w:tab/>
      </w:r>
      <w:r w:rsidRPr="005E1172">
        <w:tab/>
      </w:r>
      <w:r w:rsidRPr="005E1172">
        <w:tab/>
        <w:t>ouder/verzorger 2</w:t>
      </w:r>
    </w:p>
    <w:p w14:paraId="165A7337" w14:textId="77777777" w:rsidR="006C3703" w:rsidRPr="005E1172" w:rsidRDefault="006C3703" w:rsidP="006C3703">
      <w:r w:rsidRPr="005E1172">
        <w:t>Naam en voorletters:</w:t>
      </w:r>
      <w:r w:rsidR="005E1172" w:rsidRPr="005E1172">
        <w:tab/>
      </w:r>
      <w:r w:rsidR="005E1172" w:rsidRPr="005E1172">
        <w:tab/>
      </w:r>
      <w:r w:rsidR="005E1172" w:rsidRPr="005E1172">
        <w:tab/>
      </w:r>
      <w:r w:rsidR="005E1172" w:rsidRPr="005E1172">
        <w:tab/>
      </w:r>
      <w:r w:rsidR="005E1172" w:rsidRPr="005E1172">
        <w:tab/>
      </w:r>
      <w:r w:rsidR="005E1172" w:rsidRPr="005E1172">
        <w:tab/>
        <w:t>Naam en voorletters:</w:t>
      </w:r>
    </w:p>
    <w:p w14:paraId="2702BC94" w14:textId="77777777" w:rsidR="006C3703" w:rsidRPr="005E1172" w:rsidRDefault="006C3703" w:rsidP="006C3703">
      <w:r w:rsidRPr="005E1172">
        <w:t>______________________________________</w:t>
      </w:r>
      <w:r w:rsidR="005E1172">
        <w:t>__</w:t>
      </w:r>
      <w:r w:rsidRPr="005E1172">
        <w:t>____</w:t>
      </w:r>
      <w:r w:rsidRPr="005E1172">
        <w:tab/>
      </w:r>
      <w:r w:rsidR="005E1172">
        <w:tab/>
      </w:r>
      <w:r w:rsidRPr="005E1172">
        <w:t>______________________________</w:t>
      </w:r>
      <w:r w:rsidR="005E1172">
        <w:t>___</w:t>
      </w:r>
      <w:r w:rsidRPr="005E1172">
        <w:t>__________</w:t>
      </w:r>
    </w:p>
    <w:p w14:paraId="2F094B10" w14:textId="77777777" w:rsidR="006C3703" w:rsidRPr="002A1217" w:rsidRDefault="006C3703" w:rsidP="006C3703">
      <w:pPr>
        <w:rPr>
          <w:sz w:val="16"/>
          <w:szCs w:val="16"/>
        </w:rPr>
      </w:pPr>
      <w:r w:rsidRPr="005E1172">
        <w:tab/>
      </w:r>
      <w:r w:rsidR="005E1172">
        <w:t>v</w:t>
      </w:r>
      <w:r w:rsidRPr="005E1172">
        <w:t>ader/moeder/verzorger</w:t>
      </w:r>
      <w:r w:rsidR="002A1217">
        <w:t xml:space="preserve"> </w:t>
      </w:r>
      <w:r w:rsidR="004C0096">
        <w:rPr>
          <w:sz w:val="16"/>
          <w:szCs w:val="16"/>
        </w:rPr>
        <w:t>(</w:t>
      </w:r>
      <w:r w:rsidR="002A1217">
        <w:rPr>
          <w:sz w:val="16"/>
          <w:szCs w:val="16"/>
        </w:rPr>
        <w:t>omcirkel)</w:t>
      </w:r>
      <w:r w:rsidRPr="005E1172">
        <w:tab/>
      </w:r>
      <w:r w:rsidRPr="005E1172">
        <w:tab/>
      </w:r>
      <w:r w:rsidRPr="005E1172">
        <w:tab/>
      </w:r>
      <w:r w:rsidRPr="005E1172">
        <w:tab/>
      </w:r>
      <w:r w:rsidRPr="005E1172">
        <w:tab/>
        <w:t>vader/moeder/verzorger</w:t>
      </w:r>
      <w:r w:rsidR="004C0096">
        <w:t xml:space="preserve"> </w:t>
      </w:r>
      <w:r w:rsidR="004C0096">
        <w:rPr>
          <w:sz w:val="16"/>
          <w:szCs w:val="16"/>
        </w:rPr>
        <w:t>(</w:t>
      </w:r>
      <w:r w:rsidR="002A1217">
        <w:rPr>
          <w:sz w:val="16"/>
          <w:szCs w:val="16"/>
        </w:rPr>
        <w:t>omcirkel)</w:t>
      </w:r>
    </w:p>
    <w:p w14:paraId="129181BA" w14:textId="77777777" w:rsidR="006C3703" w:rsidRPr="005E1172" w:rsidRDefault="006C3703" w:rsidP="006C3703">
      <w:r w:rsidRPr="005E1172">
        <w:t>Mobiel telefoonnummer:___________________</w:t>
      </w:r>
      <w:r w:rsidR="005E1172">
        <w:t>__</w:t>
      </w:r>
      <w:r w:rsidRPr="005E1172">
        <w:t>__</w:t>
      </w:r>
      <w:r w:rsidRPr="005E1172">
        <w:tab/>
      </w:r>
      <w:r w:rsidR="005E1172">
        <w:tab/>
      </w:r>
      <w:r w:rsidRPr="005E1172">
        <w:t>____________________</w:t>
      </w:r>
      <w:r w:rsidR="005E1172">
        <w:t>___</w:t>
      </w:r>
      <w:r w:rsidRPr="005E1172">
        <w:t>____________________</w:t>
      </w:r>
    </w:p>
    <w:p w14:paraId="732A7909" w14:textId="77777777" w:rsidR="006C3703" w:rsidRDefault="006C3703" w:rsidP="006C3703">
      <w:pPr>
        <w:rPr>
          <w:sz w:val="24"/>
        </w:rPr>
      </w:pPr>
      <w:r w:rsidRPr="005E1172">
        <w:t>E-mailadres:</w:t>
      </w:r>
      <w:r>
        <w:rPr>
          <w:sz w:val="24"/>
        </w:rPr>
        <w:t>_______________________________</w:t>
      </w:r>
      <w:r w:rsidR="007866AC">
        <w:rPr>
          <w:sz w:val="24"/>
        </w:rPr>
        <w:tab/>
      </w:r>
      <w:r>
        <w:rPr>
          <w:sz w:val="24"/>
        </w:rPr>
        <w:tab/>
        <w:t>________________________________________</w:t>
      </w:r>
    </w:p>
    <w:p w14:paraId="3F723E83" w14:textId="77777777" w:rsidR="007866AC" w:rsidRPr="002F291C" w:rsidRDefault="007866AC" w:rsidP="006C3703">
      <w:pPr>
        <w:rPr>
          <w:sz w:val="18"/>
          <w:szCs w:val="18"/>
        </w:rPr>
      </w:pPr>
      <w:r w:rsidRPr="002F291C">
        <w:rPr>
          <w:sz w:val="18"/>
          <w:szCs w:val="18"/>
        </w:rPr>
        <w:t>(adresgegevens alleen invullen indien adres afwijkend is van leerling)</w:t>
      </w:r>
      <w:r w:rsidR="002F291C" w:rsidRPr="002F291C">
        <w:rPr>
          <w:sz w:val="18"/>
          <w:szCs w:val="18"/>
        </w:rPr>
        <w:t>:</w:t>
      </w:r>
    </w:p>
    <w:p w14:paraId="1CD50554" w14:textId="77777777" w:rsidR="007866AC" w:rsidRPr="005E1172" w:rsidRDefault="007866AC" w:rsidP="006C3703">
      <w:proofErr w:type="spellStart"/>
      <w:r w:rsidRPr="005E1172">
        <w:t>Straat+huisnummer</w:t>
      </w:r>
      <w:proofErr w:type="spellEnd"/>
      <w:r w:rsidRPr="005E1172">
        <w:t>:_____________________</w:t>
      </w:r>
      <w:r w:rsidR="005E1172">
        <w:t>__</w:t>
      </w:r>
      <w:r w:rsidRPr="005E1172">
        <w:t>____</w:t>
      </w:r>
      <w:r w:rsidRPr="005E1172">
        <w:tab/>
      </w:r>
      <w:r w:rsidR="005E1172">
        <w:tab/>
      </w:r>
      <w:r w:rsidRPr="005E1172">
        <w:t>__________________________</w:t>
      </w:r>
      <w:r w:rsidR="005E1172">
        <w:t>___</w:t>
      </w:r>
      <w:r w:rsidRPr="005E1172">
        <w:t>______________</w:t>
      </w:r>
    </w:p>
    <w:p w14:paraId="333A23E9" w14:textId="77777777" w:rsidR="007866AC" w:rsidRDefault="007866AC" w:rsidP="006C3703">
      <w:pPr>
        <w:rPr>
          <w:sz w:val="24"/>
        </w:rPr>
      </w:pPr>
      <w:r w:rsidRPr="005E1172">
        <w:t>Postcode en woonplaats:</w:t>
      </w:r>
      <w:r w:rsidR="005E1172">
        <w:tab/>
      </w:r>
      <w:r w:rsidR="005E1172">
        <w:tab/>
      </w:r>
      <w:r w:rsidR="005E1172">
        <w:tab/>
      </w:r>
      <w:r w:rsidR="005E1172">
        <w:tab/>
      </w:r>
      <w:r w:rsidR="005E1172">
        <w:tab/>
        <w:t>Postcode en woonplaats:</w:t>
      </w:r>
    </w:p>
    <w:p w14:paraId="5880648E" w14:textId="77777777" w:rsidR="007866AC" w:rsidRDefault="007866AC" w:rsidP="006C3703">
      <w:pPr>
        <w:rPr>
          <w:sz w:val="24"/>
        </w:rPr>
      </w:pPr>
      <w:r>
        <w:rPr>
          <w:sz w:val="24"/>
        </w:rPr>
        <w:t>_____</w:t>
      </w:r>
      <w:r w:rsidR="002A1217">
        <w:rPr>
          <w:sz w:val="24"/>
        </w:rPr>
        <w:t>_______________________________</w:t>
      </w:r>
      <w:r>
        <w:rPr>
          <w:sz w:val="24"/>
        </w:rPr>
        <w:t>_____</w:t>
      </w:r>
      <w:r>
        <w:rPr>
          <w:sz w:val="24"/>
        </w:rPr>
        <w:tab/>
      </w:r>
      <w:r w:rsidR="002A1217">
        <w:rPr>
          <w:sz w:val="24"/>
        </w:rPr>
        <w:tab/>
      </w:r>
      <w:r>
        <w:rPr>
          <w:sz w:val="24"/>
        </w:rPr>
        <w:t>________________________________________</w:t>
      </w:r>
    </w:p>
    <w:p w14:paraId="509E7D4B" w14:textId="77777777" w:rsidR="007866AC" w:rsidRPr="002A1217" w:rsidRDefault="007866AC" w:rsidP="006C3703">
      <w:r w:rsidRPr="002A1217">
        <w:t xml:space="preserve">Naam </w:t>
      </w:r>
      <w:r w:rsidR="002A1217" w:rsidRPr="002A1217">
        <w:t>van de</w:t>
      </w:r>
      <w:r w:rsidRPr="002A1217">
        <w:t xml:space="preserve"> financieel verantwoordelijke</w:t>
      </w:r>
      <w:r w:rsidR="002A1217" w:rsidRPr="002A1217">
        <w:t xml:space="preserve"> rekeninghouder</w:t>
      </w:r>
      <w:r w:rsidRPr="002A1217">
        <w:t>:____</w:t>
      </w:r>
      <w:r w:rsidR="002A1217">
        <w:t>___________</w:t>
      </w:r>
      <w:r w:rsidRPr="002A1217">
        <w:t>________</w:t>
      </w:r>
      <w:r w:rsidR="00806D67" w:rsidRPr="002A1217">
        <w:t>____</w:t>
      </w:r>
      <w:r w:rsidR="002A1217" w:rsidRPr="002A1217">
        <w:t>___________</w:t>
      </w:r>
      <w:r w:rsidR="00806D67" w:rsidRPr="002A1217">
        <w:t>_________</w:t>
      </w:r>
    </w:p>
    <w:p w14:paraId="6B397AB0" w14:textId="77777777" w:rsidR="007866AC" w:rsidRPr="002A1217" w:rsidRDefault="007866AC" w:rsidP="006C3703">
      <w:r w:rsidRPr="002A1217">
        <w:t>IBAN rekeningnummer:______________________</w:t>
      </w:r>
      <w:r w:rsidR="00720A43" w:rsidRPr="002A1217">
        <w:t>_____________________</w:t>
      </w:r>
      <w:r w:rsidR="002A1217">
        <w:t>________</w:t>
      </w:r>
      <w:r w:rsidR="00720A43" w:rsidRPr="002A1217">
        <w:t>_________________________</w:t>
      </w:r>
    </w:p>
    <w:p w14:paraId="1724A6FA" w14:textId="77777777" w:rsidR="00720A43" w:rsidRDefault="00720A43" w:rsidP="006C3703">
      <w:pPr>
        <w:rPr>
          <w:sz w:val="24"/>
        </w:rPr>
      </w:pPr>
      <w:r w:rsidRPr="002A1217">
        <w:t>E-mailadres financieel verantwoordelijke:</w:t>
      </w:r>
      <w:r>
        <w:rPr>
          <w:sz w:val="24"/>
        </w:rPr>
        <w:t xml:space="preserve"> ___________________________________</w:t>
      </w:r>
      <w:r w:rsidR="002A1217">
        <w:rPr>
          <w:sz w:val="24"/>
        </w:rPr>
        <w:t>___</w:t>
      </w:r>
      <w:r>
        <w:rPr>
          <w:sz w:val="24"/>
        </w:rPr>
        <w:t>__________________</w:t>
      </w:r>
    </w:p>
    <w:p w14:paraId="7426942B" w14:textId="77777777" w:rsidR="007866AC" w:rsidRPr="00720A43" w:rsidRDefault="00720A43" w:rsidP="006C3703">
      <w:pPr>
        <w:rPr>
          <w:b/>
          <w:sz w:val="24"/>
        </w:rPr>
      </w:pPr>
      <w:r w:rsidRPr="00720A43">
        <w:rPr>
          <w:b/>
          <w:sz w:val="24"/>
        </w:rPr>
        <w:t>_______________________________________________________________________________________</w:t>
      </w:r>
    </w:p>
    <w:p w14:paraId="070F1D2D" w14:textId="77777777" w:rsidR="007866AC" w:rsidRPr="002F291C" w:rsidRDefault="007866AC" w:rsidP="002F291C">
      <w:pPr>
        <w:pStyle w:val="Geenafstand"/>
        <w:rPr>
          <w:b/>
          <w:sz w:val="32"/>
        </w:rPr>
      </w:pPr>
      <w:r w:rsidRPr="002F291C">
        <w:rPr>
          <w:b/>
          <w:sz w:val="28"/>
        </w:rPr>
        <w:t>Bijzonderheden betreffende gezinssituatie:</w:t>
      </w:r>
    </w:p>
    <w:p w14:paraId="69DEFC05" w14:textId="77777777" w:rsidR="007866AC" w:rsidRPr="002F291C" w:rsidRDefault="007866AC" w:rsidP="006C3703">
      <w:pPr>
        <w:rPr>
          <w:sz w:val="20"/>
        </w:rPr>
      </w:pPr>
      <w:r w:rsidRPr="002F291C">
        <w:rPr>
          <w:sz w:val="18"/>
        </w:rPr>
        <w:t>(ouders/verzorgers hebben informatieplicht naar school, denk hierbij een gescheiden ouders, vader/moeder overleden)</w:t>
      </w:r>
    </w:p>
    <w:p w14:paraId="2A774042" w14:textId="77777777" w:rsidR="002F291C" w:rsidRDefault="002F291C" w:rsidP="006C3703">
      <w:pPr>
        <w:rPr>
          <w:sz w:val="24"/>
        </w:rPr>
      </w:pPr>
      <w:r>
        <w:rPr>
          <w:sz w:val="24"/>
        </w:rPr>
        <w:t>_______________________________________________________________________________________</w:t>
      </w:r>
    </w:p>
    <w:p w14:paraId="3BE8E1CB" w14:textId="77777777" w:rsidR="002F291C" w:rsidRDefault="002F291C">
      <w:r>
        <w:rPr>
          <w:sz w:val="24"/>
        </w:rPr>
        <w:t>_______________________________________________________________________________________</w:t>
      </w:r>
    </w:p>
    <w:p w14:paraId="702AFCF6" w14:textId="77777777" w:rsidR="002F291C" w:rsidRDefault="002F291C">
      <w:r>
        <w:rPr>
          <w:sz w:val="24"/>
        </w:rPr>
        <w:t>_______________________________________________________________________________________</w:t>
      </w:r>
    </w:p>
    <w:p w14:paraId="3C376FDD" w14:textId="77777777" w:rsidR="002F291C" w:rsidRDefault="002F291C" w:rsidP="006C3703">
      <w:r w:rsidRPr="002F291C">
        <w:rPr>
          <w:sz w:val="18"/>
        </w:rPr>
        <w:t>Indien ouders zijn gescheiden gaat de informatieverschaffing vanuit school in principe naar beide ouders</w:t>
      </w:r>
      <w:r>
        <w:t>.</w:t>
      </w:r>
    </w:p>
    <w:p w14:paraId="35CB4CEC" w14:textId="77777777" w:rsidR="002F291C" w:rsidRDefault="002F291C" w:rsidP="002F291C">
      <w:pPr>
        <w:pStyle w:val="Geenafstand"/>
      </w:pPr>
      <w:r w:rsidRPr="002F291C">
        <w:rPr>
          <w:b/>
          <w:sz w:val="28"/>
        </w:rPr>
        <w:t>Ruimte voor eventuele opmerkingen</w:t>
      </w:r>
      <w:r>
        <w:t>:</w:t>
      </w:r>
    </w:p>
    <w:p w14:paraId="5352D931" w14:textId="77777777" w:rsidR="002F291C" w:rsidRDefault="002F291C" w:rsidP="002F291C">
      <w:pPr>
        <w:pStyle w:val="Geenafstand"/>
        <w:rPr>
          <w:sz w:val="18"/>
        </w:rPr>
      </w:pPr>
      <w:r w:rsidRPr="002F291C">
        <w:rPr>
          <w:sz w:val="18"/>
        </w:rPr>
        <w:t>Nadere informatie die van belang is voor het functioneren van de leerling</w:t>
      </w:r>
      <w:r w:rsidR="00B11371">
        <w:rPr>
          <w:sz w:val="18"/>
        </w:rPr>
        <w:t xml:space="preserve">. Denk hierbij ook aan </w:t>
      </w:r>
      <w:r w:rsidR="00B11371" w:rsidRPr="00876806">
        <w:rPr>
          <w:sz w:val="18"/>
          <w:u w:val="single"/>
        </w:rPr>
        <w:t>allergieën, medicijngebruik</w:t>
      </w:r>
      <w:r w:rsidR="00B11371">
        <w:rPr>
          <w:sz w:val="18"/>
        </w:rPr>
        <w:t xml:space="preserve"> etc.</w:t>
      </w:r>
      <w:r w:rsidRPr="002F291C">
        <w:rPr>
          <w:sz w:val="18"/>
        </w:rPr>
        <w:t xml:space="preserve"> (indien gewenst toe te lichten in een persoonlijk gesprek)</w:t>
      </w:r>
    </w:p>
    <w:p w14:paraId="2C631660" w14:textId="77777777" w:rsidR="00F1138B" w:rsidRDefault="00F1138B" w:rsidP="002F291C">
      <w:pPr>
        <w:pStyle w:val="Geenafstand"/>
        <w:rPr>
          <w:sz w:val="18"/>
        </w:rPr>
      </w:pPr>
    </w:p>
    <w:p w14:paraId="705E3817" w14:textId="77777777" w:rsidR="00F1138B" w:rsidRDefault="00F1138B" w:rsidP="00F1138B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99AB4AD" w14:textId="77777777" w:rsidR="00F1138B" w:rsidRPr="00B11371" w:rsidRDefault="00B11371" w:rsidP="00F1138B">
      <w:pPr>
        <w:rPr>
          <w:sz w:val="28"/>
        </w:rPr>
      </w:pPr>
      <w:r>
        <w:rPr>
          <w:b/>
          <w:sz w:val="28"/>
        </w:rPr>
        <w:t>Huisarts:</w:t>
      </w:r>
      <w:r>
        <w:rPr>
          <w:sz w:val="28"/>
        </w:rPr>
        <w:t xml:space="preserve"> ___________________________________________________________________</w:t>
      </w:r>
    </w:p>
    <w:p w14:paraId="6F124775" w14:textId="77777777" w:rsidR="00F1138B" w:rsidRDefault="00F1138B" w:rsidP="00F1138B">
      <w:pPr>
        <w:pStyle w:val="Geenafstand"/>
        <w:rPr>
          <w:sz w:val="18"/>
        </w:rPr>
      </w:pPr>
    </w:p>
    <w:p w14:paraId="2B4C41F3" w14:textId="77777777" w:rsidR="00720A43" w:rsidRPr="00720A43" w:rsidRDefault="00720A43" w:rsidP="00720A43">
      <w:pPr>
        <w:rPr>
          <w:b/>
          <w:sz w:val="24"/>
        </w:rPr>
      </w:pPr>
      <w:r w:rsidRPr="00720A43">
        <w:rPr>
          <w:b/>
          <w:sz w:val="24"/>
        </w:rPr>
        <w:t>_______________________________________________________________________________________</w:t>
      </w:r>
    </w:p>
    <w:p w14:paraId="278AD73A" w14:textId="77777777" w:rsidR="00F1138B" w:rsidRPr="00F1138B" w:rsidRDefault="00F1138B" w:rsidP="00F1138B">
      <w:pPr>
        <w:jc w:val="right"/>
        <w:rPr>
          <w:b/>
          <w:sz w:val="32"/>
        </w:rPr>
      </w:pPr>
      <w:r w:rsidRPr="00F1138B">
        <w:rPr>
          <w:b/>
          <w:sz w:val="32"/>
        </w:rPr>
        <w:t>Z.O.Z.</w:t>
      </w:r>
    </w:p>
    <w:p w14:paraId="146F9EA5" w14:textId="77777777" w:rsidR="00F1138B" w:rsidRPr="00F1138B" w:rsidRDefault="00F1138B" w:rsidP="00F1138B">
      <w:pPr>
        <w:pStyle w:val="Geenafstand"/>
      </w:pPr>
    </w:p>
    <w:p w14:paraId="1925D9DD" w14:textId="77777777" w:rsidR="006C3703" w:rsidRDefault="00F1138B" w:rsidP="006C3703">
      <w:pPr>
        <w:rPr>
          <w:i/>
          <w:sz w:val="28"/>
        </w:rPr>
      </w:pPr>
      <w:r w:rsidRPr="003874E0">
        <w:rPr>
          <w:b/>
          <w:sz w:val="28"/>
        </w:rPr>
        <w:lastRenderedPageBreak/>
        <w:t>Deel 2</w:t>
      </w:r>
      <w:r>
        <w:rPr>
          <w:b/>
          <w:sz w:val="32"/>
        </w:rPr>
        <w:t xml:space="preserve">. </w:t>
      </w:r>
      <w:r w:rsidRPr="00F1138B">
        <w:rPr>
          <w:sz w:val="28"/>
        </w:rPr>
        <w:t>–</w:t>
      </w:r>
      <w:r w:rsidRPr="00F1138B">
        <w:rPr>
          <w:i/>
          <w:sz w:val="28"/>
        </w:rPr>
        <w:t>in te vullen door de basisschool-</w:t>
      </w:r>
    </w:p>
    <w:p w14:paraId="5C23B66B" w14:textId="77777777" w:rsidR="00F91090" w:rsidRPr="004C0096" w:rsidRDefault="00F91090" w:rsidP="006C3703">
      <w:r w:rsidRPr="004C0096">
        <w:t>School van herkomst:___________________________</w:t>
      </w:r>
      <w:r w:rsidR="004C0096">
        <w:t>__</w:t>
      </w:r>
      <w:r w:rsidRPr="004C0096">
        <w:t>_______ te: ___________________</w:t>
      </w:r>
      <w:r w:rsidR="004C0096">
        <w:t>______</w:t>
      </w:r>
      <w:r w:rsidRPr="004C0096">
        <w:t>_____________</w:t>
      </w:r>
    </w:p>
    <w:p w14:paraId="611A1D7B" w14:textId="77777777" w:rsidR="00F91090" w:rsidRPr="004C0096" w:rsidRDefault="00F91090" w:rsidP="006C3703">
      <w:r w:rsidRPr="004C0096">
        <w:t>Directeur: _____________________________________________________________</w:t>
      </w:r>
      <w:r w:rsidR="004C0096">
        <w:t>________</w:t>
      </w:r>
      <w:r w:rsidRPr="004C0096">
        <w:t>_________________</w:t>
      </w:r>
    </w:p>
    <w:p w14:paraId="41E9E621" w14:textId="77777777" w:rsidR="00F91090" w:rsidRPr="004C0096" w:rsidRDefault="00F91090" w:rsidP="006C3703">
      <w:proofErr w:type="spellStart"/>
      <w:r w:rsidRPr="004C0096">
        <w:t>Brinnummer</w:t>
      </w:r>
      <w:proofErr w:type="spellEnd"/>
      <w:r w:rsidRPr="004C0096">
        <w:t>:______________</w:t>
      </w:r>
      <w:r w:rsidR="004C0096">
        <w:t>___</w:t>
      </w:r>
      <w:r w:rsidRPr="004C0096">
        <w:t>__ Plaatsingsadvies gemeld in BRON:_________</w:t>
      </w:r>
      <w:r w:rsidR="004C0096">
        <w:t>_____</w:t>
      </w:r>
      <w:r w:rsidRPr="004C0096">
        <w:t>_______________________</w:t>
      </w:r>
    </w:p>
    <w:p w14:paraId="452E4FC9" w14:textId="0022AF9F" w:rsidR="00876806" w:rsidRDefault="00876806" w:rsidP="00F91090">
      <w:pPr>
        <w:pStyle w:val="Geenafstand"/>
        <w:rPr>
          <w:sz w:val="24"/>
        </w:rPr>
      </w:pPr>
      <w:r w:rsidRPr="004C0096">
        <w:t>Gedoubleerd?</w:t>
      </w:r>
      <w:r>
        <w:rPr>
          <w:sz w:val="24"/>
        </w:rPr>
        <w:t xml:space="preserve">  </w:t>
      </w:r>
      <w:r>
        <w:rPr>
          <w:b/>
          <w:sz w:val="24"/>
        </w:rPr>
        <w:t xml:space="preserve">O </w:t>
      </w:r>
      <w:r w:rsidRPr="004C0096">
        <w:t>ja</w:t>
      </w:r>
      <w:r>
        <w:rPr>
          <w:sz w:val="24"/>
        </w:rPr>
        <w:t xml:space="preserve">   </w:t>
      </w:r>
      <w:r>
        <w:rPr>
          <w:b/>
          <w:sz w:val="24"/>
        </w:rPr>
        <w:t xml:space="preserve">O </w:t>
      </w:r>
      <w:r w:rsidRPr="004C0096">
        <w:t>nee,  Indien ja</w:t>
      </w:r>
      <w:r w:rsidR="00A44A59">
        <w:t>,</w:t>
      </w:r>
      <w:r w:rsidRPr="004C0096">
        <w:t xml:space="preserve"> in welke groep?</w:t>
      </w:r>
      <w:r>
        <w:rPr>
          <w:sz w:val="24"/>
        </w:rPr>
        <w:t xml:space="preserve"> ___________</w:t>
      </w:r>
      <w:r w:rsidR="004C0096">
        <w:rPr>
          <w:sz w:val="24"/>
        </w:rPr>
        <w:t>___</w:t>
      </w:r>
      <w:r>
        <w:rPr>
          <w:sz w:val="24"/>
        </w:rPr>
        <w:t>________________________________</w:t>
      </w:r>
    </w:p>
    <w:p w14:paraId="1CB7BD05" w14:textId="77777777" w:rsidR="00876806" w:rsidRDefault="00876806" w:rsidP="00F91090">
      <w:pPr>
        <w:pStyle w:val="Geenafstand"/>
        <w:rPr>
          <w:sz w:val="24"/>
        </w:rPr>
      </w:pPr>
    </w:p>
    <w:p w14:paraId="4FDB2AFA" w14:textId="77777777" w:rsidR="00F91090" w:rsidRPr="004C0096" w:rsidRDefault="00F91090" w:rsidP="00F91090">
      <w:pPr>
        <w:pStyle w:val="Geenafstand"/>
      </w:pPr>
      <w:r w:rsidRPr="004C0096">
        <w:t>Is er sprake van gediagnosticeerde problematiek?</w:t>
      </w:r>
    </w:p>
    <w:p w14:paraId="260CA192" w14:textId="77777777" w:rsidR="00F91090" w:rsidRDefault="00F91090" w:rsidP="00F91090">
      <w:pPr>
        <w:pStyle w:val="Geenafstand"/>
        <w:rPr>
          <w:sz w:val="18"/>
        </w:rPr>
      </w:pPr>
      <w:r>
        <w:rPr>
          <w:sz w:val="18"/>
        </w:rPr>
        <w:t>(Ouders hebben informatieplicht naar de school, denk aan dyslexie, dyscalculie, A</w:t>
      </w:r>
      <w:r w:rsidR="00DC753C">
        <w:rPr>
          <w:sz w:val="18"/>
        </w:rPr>
        <w:t>SS</w:t>
      </w:r>
      <w:r>
        <w:rPr>
          <w:sz w:val="18"/>
        </w:rPr>
        <w:t>, AD(H)D, overige.)</w:t>
      </w:r>
    </w:p>
    <w:p w14:paraId="4D9F3554" w14:textId="77777777" w:rsidR="00F91090" w:rsidRPr="00720A43" w:rsidRDefault="00013560" w:rsidP="00F91090">
      <w:pPr>
        <w:rPr>
          <w:sz w:val="18"/>
        </w:rPr>
      </w:pPr>
      <w:r>
        <w:rPr>
          <w:sz w:val="18"/>
        </w:rPr>
        <w:t>(</w:t>
      </w:r>
      <w:r w:rsidR="00720A43">
        <w:rPr>
          <w:sz w:val="18"/>
        </w:rPr>
        <w:t>Vink aan</w:t>
      </w:r>
      <w:r>
        <w:rPr>
          <w:sz w:val="18"/>
        </w:rPr>
        <w:t>)</w:t>
      </w:r>
    </w:p>
    <w:p w14:paraId="6FCDC8CE" w14:textId="77777777" w:rsidR="00F91090" w:rsidRPr="004C0096" w:rsidRDefault="00F91090" w:rsidP="00F91090">
      <w:r>
        <w:rPr>
          <w:b/>
          <w:sz w:val="24"/>
        </w:rPr>
        <w:t xml:space="preserve">O </w:t>
      </w:r>
      <w:r w:rsidRPr="004C0096">
        <w:t>Nee</w:t>
      </w:r>
    </w:p>
    <w:p w14:paraId="449D7940" w14:textId="77777777" w:rsidR="00F91090" w:rsidRDefault="00F91090" w:rsidP="00F91090">
      <w:pPr>
        <w:rPr>
          <w:sz w:val="18"/>
        </w:rPr>
      </w:pPr>
      <w:r>
        <w:rPr>
          <w:b/>
          <w:sz w:val="24"/>
        </w:rPr>
        <w:t xml:space="preserve">O </w:t>
      </w:r>
      <w:r w:rsidRPr="004C0096">
        <w:t xml:space="preserve">Ja </w:t>
      </w:r>
      <w:r>
        <w:rPr>
          <w:sz w:val="24"/>
        </w:rPr>
        <w:t>(</w:t>
      </w:r>
      <w:r>
        <w:rPr>
          <w:sz w:val="18"/>
        </w:rPr>
        <w:t>verklaring bijvoegen via OSO)</w:t>
      </w:r>
    </w:p>
    <w:p w14:paraId="6841742C" w14:textId="77777777" w:rsidR="00720A43" w:rsidRDefault="00F91090" w:rsidP="00F91090">
      <w:pPr>
        <w:rPr>
          <w:sz w:val="24"/>
        </w:rPr>
      </w:pPr>
      <w:r>
        <w:rPr>
          <w:b/>
          <w:sz w:val="24"/>
        </w:rPr>
        <w:t xml:space="preserve">O </w:t>
      </w:r>
      <w:r w:rsidRPr="004C0096">
        <w:t>dyslexie</w:t>
      </w:r>
      <w:r>
        <w:rPr>
          <w:sz w:val="24"/>
        </w:rPr>
        <w:tab/>
      </w:r>
      <w:r>
        <w:rPr>
          <w:b/>
          <w:sz w:val="24"/>
        </w:rPr>
        <w:t>O</w:t>
      </w:r>
      <w:r>
        <w:rPr>
          <w:sz w:val="24"/>
        </w:rPr>
        <w:t xml:space="preserve"> </w:t>
      </w:r>
      <w:r w:rsidRPr="004C0096">
        <w:t>dyscalculie</w:t>
      </w:r>
      <w:r>
        <w:rPr>
          <w:sz w:val="24"/>
        </w:rPr>
        <w:tab/>
      </w:r>
      <w:r w:rsidR="004C0096">
        <w:rPr>
          <w:sz w:val="24"/>
        </w:rPr>
        <w:t xml:space="preserve">  </w:t>
      </w:r>
      <w:r>
        <w:rPr>
          <w:b/>
          <w:sz w:val="24"/>
        </w:rPr>
        <w:t>O</w:t>
      </w:r>
      <w:r w:rsidR="00A237C8">
        <w:rPr>
          <w:sz w:val="24"/>
        </w:rPr>
        <w:t xml:space="preserve"> </w:t>
      </w:r>
      <w:r w:rsidR="00A237C8" w:rsidRPr="004C0096">
        <w:t>AD(H)D</w:t>
      </w:r>
      <w:r w:rsidR="00A237C8">
        <w:rPr>
          <w:sz w:val="24"/>
        </w:rPr>
        <w:tab/>
      </w:r>
      <w:r>
        <w:rPr>
          <w:b/>
          <w:sz w:val="24"/>
        </w:rPr>
        <w:t xml:space="preserve">O </w:t>
      </w:r>
      <w:r w:rsidRPr="004C0096">
        <w:t>ASS</w:t>
      </w:r>
      <w:r>
        <w:rPr>
          <w:sz w:val="24"/>
        </w:rPr>
        <w:tab/>
      </w:r>
      <w:r w:rsidR="00876806">
        <w:rPr>
          <w:sz w:val="24"/>
        </w:rPr>
        <w:t xml:space="preserve">   </w:t>
      </w:r>
      <w:r w:rsidR="004C0096">
        <w:rPr>
          <w:sz w:val="24"/>
        </w:rPr>
        <w:t xml:space="preserve"> </w:t>
      </w:r>
      <w:r w:rsidR="00A237C8" w:rsidRPr="00A237C8">
        <w:rPr>
          <w:b/>
          <w:sz w:val="24"/>
        </w:rPr>
        <w:t>O</w:t>
      </w:r>
      <w:r w:rsidR="00A237C8">
        <w:rPr>
          <w:b/>
          <w:sz w:val="24"/>
        </w:rPr>
        <w:t xml:space="preserve"> </w:t>
      </w:r>
      <w:r w:rsidR="00A237C8" w:rsidRPr="004C0096">
        <w:t>overige:</w:t>
      </w:r>
      <w:r w:rsidR="00A237C8">
        <w:rPr>
          <w:sz w:val="24"/>
        </w:rPr>
        <w:t>______</w:t>
      </w:r>
      <w:r w:rsidR="004C0096">
        <w:rPr>
          <w:sz w:val="24"/>
        </w:rPr>
        <w:t>_</w:t>
      </w:r>
      <w:r w:rsidR="00A237C8">
        <w:rPr>
          <w:sz w:val="24"/>
        </w:rPr>
        <w:t>___________________</w:t>
      </w:r>
    </w:p>
    <w:p w14:paraId="3212B9B7" w14:textId="77777777" w:rsidR="00F91090" w:rsidRPr="00A237C8" w:rsidRDefault="00720A43" w:rsidP="00F91090">
      <w:pPr>
        <w:rPr>
          <w:b/>
          <w:sz w:val="24"/>
        </w:rPr>
      </w:pPr>
      <w:r>
        <w:rPr>
          <w:b/>
          <w:sz w:val="24"/>
        </w:rPr>
        <w:t>_______________________________________________________________________________________</w:t>
      </w:r>
    </w:p>
    <w:p w14:paraId="136B7361" w14:textId="77777777" w:rsidR="00F91090" w:rsidRPr="00A237C8" w:rsidRDefault="00A237C8" w:rsidP="006C3703">
      <w:pPr>
        <w:rPr>
          <w:b/>
          <w:sz w:val="24"/>
        </w:rPr>
      </w:pPr>
      <w:r w:rsidRPr="00A237C8">
        <w:rPr>
          <w:b/>
          <w:sz w:val="24"/>
        </w:rPr>
        <w:t>Naast het advies van de basisschool dient het leerlingdossier (via OSO) te worden verstrekt. Dit bevat: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A237C8" w14:paraId="0E5C47F2" w14:textId="77777777" w:rsidTr="00A237C8">
        <w:tc>
          <w:tcPr>
            <w:tcW w:w="5228" w:type="dxa"/>
          </w:tcPr>
          <w:p w14:paraId="1C36182C" w14:textId="77777777" w:rsidR="004C0096" w:rsidRDefault="004C0096" w:rsidP="004C0096"/>
          <w:p w14:paraId="624A11D8" w14:textId="77777777" w:rsidR="00A237C8" w:rsidRPr="004C0096" w:rsidRDefault="00A237C8" w:rsidP="00A237C8">
            <w:pPr>
              <w:pStyle w:val="Lijstalinea"/>
              <w:numPr>
                <w:ilvl w:val="0"/>
                <w:numId w:val="1"/>
              </w:numPr>
            </w:pPr>
            <w:r w:rsidRPr="004C0096">
              <w:t>Eindtoets groep 8</w:t>
            </w:r>
          </w:p>
          <w:p w14:paraId="4E9B7EB5" w14:textId="77777777" w:rsidR="00A237C8" w:rsidRPr="004C0096" w:rsidRDefault="00A237C8" w:rsidP="00A237C8">
            <w:pPr>
              <w:pStyle w:val="Lijstalinea"/>
              <w:numPr>
                <w:ilvl w:val="0"/>
                <w:numId w:val="1"/>
              </w:numPr>
            </w:pPr>
            <w:r w:rsidRPr="004C0096">
              <w:t>Plaatsingswijzer</w:t>
            </w:r>
          </w:p>
          <w:p w14:paraId="3E58CD88" w14:textId="77777777" w:rsidR="00A237C8" w:rsidRPr="004C0096" w:rsidRDefault="00A237C8" w:rsidP="00A237C8">
            <w:pPr>
              <w:pStyle w:val="Lijstalinea"/>
              <w:numPr>
                <w:ilvl w:val="0"/>
                <w:numId w:val="1"/>
              </w:numPr>
            </w:pPr>
            <w:r w:rsidRPr="004C0096">
              <w:t>Methode-onafhankelijke toetsen laatste drie jaar</w:t>
            </w:r>
          </w:p>
          <w:p w14:paraId="6FD1A3D5" w14:textId="77777777" w:rsidR="00A237C8" w:rsidRPr="004C0096" w:rsidRDefault="00A237C8" w:rsidP="00A237C8">
            <w:pPr>
              <w:pStyle w:val="Lijstalinea"/>
              <w:numPr>
                <w:ilvl w:val="0"/>
                <w:numId w:val="1"/>
              </w:numPr>
            </w:pPr>
            <w:r w:rsidRPr="004C0096">
              <w:t>Sociaal emotionele scorelijsten</w:t>
            </w:r>
          </w:p>
          <w:p w14:paraId="588722E1" w14:textId="77777777" w:rsidR="00A237C8" w:rsidRPr="004C0096" w:rsidRDefault="00A237C8" w:rsidP="00A237C8">
            <w:pPr>
              <w:pStyle w:val="Lijstalinea"/>
              <w:numPr>
                <w:ilvl w:val="0"/>
                <w:numId w:val="1"/>
              </w:numPr>
            </w:pPr>
            <w:r w:rsidRPr="004C0096">
              <w:t>Overige gegevens/bijlagen</w:t>
            </w:r>
          </w:p>
        </w:tc>
        <w:tc>
          <w:tcPr>
            <w:tcW w:w="5228" w:type="dxa"/>
          </w:tcPr>
          <w:p w14:paraId="5351FF5C" w14:textId="77777777" w:rsidR="00A237C8" w:rsidRPr="004C0096" w:rsidRDefault="00A237C8" w:rsidP="00A237C8">
            <w:r w:rsidRPr="004C0096">
              <w:t xml:space="preserve">       Indien van toepassing:</w:t>
            </w:r>
          </w:p>
          <w:p w14:paraId="0BBE3C4D" w14:textId="77777777" w:rsidR="00A237C8" w:rsidRPr="004C0096" w:rsidRDefault="00A237C8" w:rsidP="00A237C8">
            <w:pPr>
              <w:pStyle w:val="Lijstalinea"/>
              <w:numPr>
                <w:ilvl w:val="0"/>
                <w:numId w:val="2"/>
              </w:numPr>
            </w:pPr>
            <w:r w:rsidRPr="004C0096">
              <w:t>(actuele) verslagen en/of verklaringen gediagnosticeerde problematiek</w:t>
            </w:r>
          </w:p>
          <w:p w14:paraId="1C1BFB37" w14:textId="77777777" w:rsidR="00A237C8" w:rsidRPr="004C0096" w:rsidRDefault="00A237C8" w:rsidP="00A237C8">
            <w:pPr>
              <w:pStyle w:val="Lijstalinea"/>
              <w:numPr>
                <w:ilvl w:val="0"/>
                <w:numId w:val="2"/>
              </w:numPr>
            </w:pPr>
            <w:r w:rsidRPr="004C0096">
              <w:t>OPP</w:t>
            </w:r>
          </w:p>
          <w:p w14:paraId="78812B05" w14:textId="77777777" w:rsidR="00A237C8" w:rsidRPr="004C0096" w:rsidRDefault="00A237C8" w:rsidP="00A237C8">
            <w:pPr>
              <w:pStyle w:val="Lijstalinea"/>
              <w:numPr>
                <w:ilvl w:val="0"/>
                <w:numId w:val="2"/>
              </w:numPr>
            </w:pPr>
            <w:r w:rsidRPr="004C0096">
              <w:t>Handelingsplannen laatste 3 leerjaren</w:t>
            </w:r>
          </w:p>
        </w:tc>
      </w:tr>
    </w:tbl>
    <w:p w14:paraId="0540BC66" w14:textId="77777777" w:rsidR="00F1138B" w:rsidRDefault="00720A43" w:rsidP="00A8570D">
      <w:pPr>
        <w:tabs>
          <w:tab w:val="right" w:pos="10466"/>
        </w:tabs>
        <w:rPr>
          <w:b/>
          <w:sz w:val="28"/>
        </w:rPr>
      </w:pPr>
      <w:r>
        <w:rPr>
          <w:b/>
          <w:sz w:val="28"/>
        </w:rPr>
        <w:t>__________________________________________________________________________</w:t>
      </w:r>
      <w:r w:rsidR="00A8570D">
        <w:rPr>
          <w:b/>
          <w:sz w:val="28"/>
        </w:rPr>
        <w:tab/>
      </w:r>
    </w:p>
    <w:p w14:paraId="1F885259" w14:textId="77777777" w:rsidR="00A8570D" w:rsidRDefault="00A8570D" w:rsidP="00A8570D">
      <w:pPr>
        <w:pStyle w:val="Geenafstand"/>
        <w:rPr>
          <w:b/>
          <w:sz w:val="24"/>
          <w:szCs w:val="24"/>
        </w:rPr>
      </w:pPr>
      <w:r w:rsidRPr="00A8570D">
        <w:rPr>
          <w:b/>
          <w:sz w:val="24"/>
          <w:szCs w:val="24"/>
        </w:rPr>
        <w:t>Aanvraag ondersteuningsarrangement:</w:t>
      </w:r>
    </w:p>
    <w:p w14:paraId="4BCBEA23" w14:textId="77777777" w:rsidR="00A8570D" w:rsidRPr="00A8570D" w:rsidRDefault="00A8570D" w:rsidP="00A8570D">
      <w:pPr>
        <w:pStyle w:val="Geenafstand"/>
        <w:rPr>
          <w:sz w:val="18"/>
          <w:szCs w:val="24"/>
        </w:rPr>
      </w:pPr>
      <w:r w:rsidRPr="00A8570D">
        <w:rPr>
          <w:sz w:val="18"/>
          <w:szCs w:val="24"/>
        </w:rPr>
        <w:t>(vink aan indien van toepassing)</w:t>
      </w:r>
    </w:p>
    <w:p w14:paraId="68E21754" w14:textId="77777777" w:rsidR="00A8570D" w:rsidRPr="004C0096" w:rsidRDefault="00A8570D" w:rsidP="00A8570D">
      <w:pPr>
        <w:tabs>
          <w:tab w:val="right" w:pos="10466"/>
        </w:tabs>
      </w:pPr>
      <w:r>
        <w:rPr>
          <w:b/>
          <w:sz w:val="24"/>
        </w:rPr>
        <w:t xml:space="preserve">O </w:t>
      </w:r>
      <w:r w:rsidRPr="004C0096">
        <w:t>Basisschool en ouders/verzorgers achten een aanvraag voor een ondersteuningsarrangement voor het voortgezet onderwijs noodzakelijk. School van inschrijving, basisschool en ouders/verzorgers zullen hiervoor gezamenlijk in overleg gaan.</w:t>
      </w:r>
    </w:p>
    <w:p w14:paraId="44A5F0D2" w14:textId="77777777" w:rsidR="00A8570D" w:rsidRDefault="00720A43" w:rsidP="00A8570D">
      <w:pPr>
        <w:tabs>
          <w:tab w:val="right" w:pos="10466"/>
        </w:tabs>
        <w:rPr>
          <w:b/>
          <w:sz w:val="24"/>
        </w:rPr>
      </w:pPr>
      <w:r>
        <w:rPr>
          <w:b/>
          <w:sz w:val="24"/>
        </w:rPr>
        <w:t>_______________________________________________________________________________________</w:t>
      </w:r>
    </w:p>
    <w:p w14:paraId="2D147312" w14:textId="77777777" w:rsidR="00720A43" w:rsidRDefault="00720A43" w:rsidP="00A8570D">
      <w:pPr>
        <w:tabs>
          <w:tab w:val="right" w:pos="10466"/>
        </w:tabs>
        <w:rPr>
          <w:b/>
          <w:sz w:val="24"/>
        </w:rPr>
      </w:pPr>
    </w:p>
    <w:p w14:paraId="048F37A9" w14:textId="77777777" w:rsidR="003874E0" w:rsidRPr="004C0096" w:rsidRDefault="003874E0" w:rsidP="00A8570D">
      <w:pPr>
        <w:tabs>
          <w:tab w:val="right" w:pos="10466"/>
        </w:tabs>
      </w:pPr>
      <w:r w:rsidRPr="004C0096">
        <w:t>Handtekening directeur basisschool:                                   datum:                  plaats:</w:t>
      </w:r>
    </w:p>
    <w:p w14:paraId="0556F1C4" w14:textId="77777777" w:rsidR="003874E0" w:rsidRDefault="003874E0" w:rsidP="00A8570D">
      <w:pPr>
        <w:tabs>
          <w:tab w:val="right" w:pos="10466"/>
        </w:tabs>
        <w:rPr>
          <w:sz w:val="24"/>
        </w:rPr>
      </w:pPr>
    </w:p>
    <w:p w14:paraId="7385957C" w14:textId="77777777" w:rsidR="003874E0" w:rsidRDefault="003874E0" w:rsidP="00A8570D">
      <w:pPr>
        <w:tabs>
          <w:tab w:val="right" w:pos="10466"/>
        </w:tabs>
        <w:rPr>
          <w:sz w:val="24"/>
        </w:rPr>
      </w:pPr>
    </w:p>
    <w:p w14:paraId="66C4B978" w14:textId="77777777" w:rsidR="003874E0" w:rsidRDefault="003874E0" w:rsidP="00A8570D">
      <w:pPr>
        <w:tabs>
          <w:tab w:val="right" w:pos="10466"/>
        </w:tabs>
        <w:rPr>
          <w:sz w:val="24"/>
        </w:rPr>
      </w:pPr>
      <w:r>
        <w:rPr>
          <w:sz w:val="24"/>
        </w:rPr>
        <w:t>_____________________________                       __________        ____________</w:t>
      </w:r>
      <w:r w:rsidR="004C0096">
        <w:rPr>
          <w:sz w:val="24"/>
        </w:rPr>
        <w:t>___</w:t>
      </w:r>
      <w:r>
        <w:rPr>
          <w:sz w:val="24"/>
        </w:rPr>
        <w:t>__</w:t>
      </w:r>
      <w:r w:rsidR="004C0096">
        <w:rPr>
          <w:sz w:val="24"/>
        </w:rPr>
        <w:t>____</w:t>
      </w:r>
      <w:r>
        <w:rPr>
          <w:sz w:val="24"/>
        </w:rPr>
        <w:t>_____________</w:t>
      </w:r>
    </w:p>
    <w:p w14:paraId="240C2183" w14:textId="77777777" w:rsidR="003874E0" w:rsidRDefault="00013560" w:rsidP="00A8570D">
      <w:pPr>
        <w:tabs>
          <w:tab w:val="right" w:pos="10466"/>
        </w:tabs>
        <w:rPr>
          <w:b/>
          <w:sz w:val="28"/>
        </w:rPr>
      </w:pPr>
      <w:r>
        <w:rPr>
          <w:b/>
          <w:sz w:val="28"/>
        </w:rPr>
        <w:br/>
      </w:r>
      <w:r>
        <w:rPr>
          <w:b/>
          <w:sz w:val="28"/>
        </w:rPr>
        <w:br/>
      </w:r>
      <w:r w:rsidR="000F3B54">
        <w:rPr>
          <w:b/>
          <w:sz w:val="28"/>
        </w:rPr>
        <w:br/>
      </w:r>
      <w:r w:rsidR="000F3B54">
        <w:rPr>
          <w:b/>
          <w:sz w:val="28"/>
        </w:rPr>
        <w:br/>
      </w:r>
      <w:r w:rsidR="004C0096">
        <w:rPr>
          <w:b/>
          <w:sz w:val="28"/>
        </w:rPr>
        <w:br/>
      </w:r>
      <w:r w:rsidR="004A476F">
        <w:rPr>
          <w:b/>
          <w:sz w:val="28"/>
        </w:rPr>
        <w:br/>
      </w:r>
      <w:r w:rsidR="004A476F">
        <w:rPr>
          <w:b/>
          <w:sz w:val="28"/>
        </w:rPr>
        <w:lastRenderedPageBreak/>
        <w:br/>
      </w:r>
      <w:r w:rsidR="003874E0">
        <w:rPr>
          <w:b/>
          <w:sz w:val="28"/>
        </w:rPr>
        <w:t>Schoolregels</w:t>
      </w:r>
      <w:r w:rsidR="00C87D55">
        <w:rPr>
          <w:b/>
          <w:sz w:val="28"/>
        </w:rPr>
        <w:t>:</w:t>
      </w:r>
    </w:p>
    <w:p w14:paraId="006E6E2B" w14:textId="77777777" w:rsidR="001A2296" w:rsidRPr="004C0096" w:rsidRDefault="003874E0" w:rsidP="00A8570D">
      <w:pPr>
        <w:tabs>
          <w:tab w:val="right" w:pos="10466"/>
        </w:tabs>
      </w:pPr>
      <w:r w:rsidRPr="004C0096">
        <w:t xml:space="preserve">Door aanmelding en ondertekening van dit aanmeldingsformulier </w:t>
      </w:r>
      <w:r w:rsidR="00876806" w:rsidRPr="004C0096">
        <w:t>stemt u in met</w:t>
      </w:r>
      <w:r w:rsidRPr="004C0096">
        <w:t xml:space="preserve"> de schoolregels, protocollen en werkwijze etc. zoals die door de schoolleiding in overleg met de ouder- en leerlingengeleding van de medezeggenschapsraad zijn opgesteld</w:t>
      </w:r>
      <w:r w:rsidR="001A2296" w:rsidRPr="004C0096">
        <w:t xml:space="preserve"> en te vinden zijn in de schoolgids</w:t>
      </w:r>
      <w:r w:rsidRPr="004C0096">
        <w:t>.</w:t>
      </w:r>
    </w:p>
    <w:p w14:paraId="2785175A" w14:textId="77777777" w:rsidR="001A2296" w:rsidRDefault="001A2296" w:rsidP="00A8570D">
      <w:pPr>
        <w:tabs>
          <w:tab w:val="right" w:pos="10466"/>
        </w:tabs>
        <w:rPr>
          <w:sz w:val="24"/>
        </w:rPr>
      </w:pPr>
    </w:p>
    <w:p w14:paraId="37DDA639" w14:textId="77777777" w:rsidR="001A2296" w:rsidRPr="001A2296" w:rsidRDefault="001A2296" w:rsidP="001A2296">
      <w:pPr>
        <w:pStyle w:val="Geenafstand"/>
        <w:rPr>
          <w:b/>
          <w:sz w:val="28"/>
        </w:rPr>
      </w:pPr>
      <w:r w:rsidRPr="001A2296">
        <w:rPr>
          <w:b/>
          <w:sz w:val="28"/>
        </w:rPr>
        <w:t>Instemming van de ouder(s)/verzorger(s) m.b.t. de aanmelding en informatieverstrekking</w:t>
      </w:r>
      <w:r w:rsidR="00C87D55">
        <w:rPr>
          <w:b/>
          <w:sz w:val="28"/>
        </w:rPr>
        <w:t>:</w:t>
      </w:r>
    </w:p>
    <w:p w14:paraId="4D3EA578" w14:textId="77777777" w:rsidR="001A2296" w:rsidRDefault="001A2296" w:rsidP="00A8570D">
      <w:pPr>
        <w:tabs>
          <w:tab w:val="right" w:pos="10466"/>
        </w:tabs>
        <w:rPr>
          <w:sz w:val="18"/>
        </w:rPr>
      </w:pPr>
      <w:r>
        <w:rPr>
          <w:sz w:val="18"/>
        </w:rPr>
        <w:t>(graag aanvinken)</w:t>
      </w:r>
    </w:p>
    <w:p w14:paraId="775EDD22" w14:textId="20EDA9AB" w:rsidR="001A2296" w:rsidRPr="004C0096" w:rsidRDefault="001A2296" w:rsidP="00A8570D">
      <w:pPr>
        <w:tabs>
          <w:tab w:val="right" w:pos="10466"/>
        </w:tabs>
      </w:pPr>
      <w:r>
        <w:rPr>
          <w:b/>
          <w:sz w:val="24"/>
        </w:rPr>
        <w:t xml:space="preserve">O </w:t>
      </w:r>
      <w:r w:rsidRPr="004C0096">
        <w:t>Ouders/verzorgers verklaren hiermee dat zij inzage hebben gehad in de gegevens uit het leerlingdossier en op de hoogte zijn van de overdracht van verschillende bijlagen</w:t>
      </w:r>
      <w:r w:rsidR="00876806" w:rsidRPr="004C0096">
        <w:t xml:space="preserve"> (via OSO)</w:t>
      </w:r>
      <w:r w:rsidRPr="004C0096">
        <w:t>.</w:t>
      </w:r>
      <w:r w:rsidR="00C87D55" w:rsidRPr="004C0096">
        <w:t xml:space="preserve"> Deze gegevens worden opgenomen in de basisadministratie. Hierop is de wet op de privacy van toepassing</w:t>
      </w:r>
      <w:r w:rsidR="00A44A59">
        <w:t xml:space="preserve"> (AVG)</w:t>
      </w:r>
      <w:r w:rsidR="00C87D55" w:rsidRPr="004C0096">
        <w:t>.</w:t>
      </w:r>
    </w:p>
    <w:p w14:paraId="0D565AD0" w14:textId="77777777" w:rsidR="001A2296" w:rsidRDefault="001A2296" w:rsidP="00A8570D">
      <w:pPr>
        <w:tabs>
          <w:tab w:val="right" w:pos="10466"/>
        </w:tabs>
        <w:rPr>
          <w:sz w:val="24"/>
        </w:rPr>
      </w:pPr>
    </w:p>
    <w:p w14:paraId="44E6A1F9" w14:textId="77777777" w:rsidR="001A2296" w:rsidRPr="00C87D55" w:rsidRDefault="001A2296" w:rsidP="00C87D55">
      <w:pPr>
        <w:pStyle w:val="Geenafstand"/>
        <w:rPr>
          <w:b/>
          <w:sz w:val="32"/>
        </w:rPr>
      </w:pPr>
      <w:r w:rsidRPr="00C87D55">
        <w:rPr>
          <w:b/>
          <w:sz w:val="28"/>
        </w:rPr>
        <w:t>Instemming van de ouder(s)/verzorger(s) m.b.t. het gebruik van beeldmateriaal van hun zoon of dochter</w:t>
      </w:r>
      <w:r w:rsidR="00C87D55">
        <w:rPr>
          <w:b/>
          <w:sz w:val="28"/>
        </w:rPr>
        <w:t>:</w:t>
      </w:r>
    </w:p>
    <w:p w14:paraId="5EE0A113" w14:textId="77777777" w:rsidR="00720A43" w:rsidRDefault="001A2296" w:rsidP="00C87D55">
      <w:pPr>
        <w:pStyle w:val="Geenafstand"/>
        <w:rPr>
          <w:sz w:val="24"/>
        </w:rPr>
      </w:pPr>
      <w:r w:rsidRPr="001A2296">
        <w:rPr>
          <w:sz w:val="18"/>
        </w:rPr>
        <w:t>(graag aanvinken)</w:t>
      </w:r>
      <w:r w:rsidR="003874E0" w:rsidRPr="001A2296">
        <w:rPr>
          <w:sz w:val="24"/>
        </w:rPr>
        <w:tab/>
      </w:r>
    </w:p>
    <w:p w14:paraId="6A904B03" w14:textId="77777777" w:rsidR="00C87D55" w:rsidRDefault="00C87D55" w:rsidP="00C87D55">
      <w:pPr>
        <w:pStyle w:val="Geenafstand"/>
        <w:rPr>
          <w:sz w:val="24"/>
        </w:rPr>
      </w:pPr>
    </w:p>
    <w:p w14:paraId="3C9AAE9F" w14:textId="255BD39E" w:rsidR="00C87D55" w:rsidRPr="004C0096" w:rsidRDefault="00C87D55" w:rsidP="00C87D55">
      <w:pPr>
        <w:pStyle w:val="Geenafstand"/>
      </w:pPr>
      <w:r>
        <w:rPr>
          <w:b/>
          <w:sz w:val="24"/>
        </w:rPr>
        <w:t xml:space="preserve">O </w:t>
      </w:r>
      <w:r w:rsidRPr="004C0096">
        <w:t xml:space="preserve">Ouders/verzorgers verlenen toestemming aan de school om foto- en/of filmmateriaal van hun zoon of dochter te mogen gebruiken. </w:t>
      </w:r>
      <w:r w:rsidR="004A476F">
        <w:t xml:space="preserve">Tevens verlenen ze de school toestemming om de adresgegevens van de ouders/verzorgers door te geven aan de schoolfotograaf, Foto Koch te Baarn. </w:t>
      </w:r>
      <w:r w:rsidRPr="004C0096">
        <w:t>Hierop is de wet op de privacy van toepassing</w:t>
      </w:r>
      <w:r w:rsidR="00A44A59">
        <w:t xml:space="preserve"> (AVG)</w:t>
      </w:r>
      <w:r w:rsidRPr="004C0096">
        <w:t xml:space="preserve">. </w:t>
      </w:r>
    </w:p>
    <w:p w14:paraId="1529DF42" w14:textId="77777777" w:rsidR="00C87D55" w:rsidRDefault="00C87D55" w:rsidP="00C87D55">
      <w:pPr>
        <w:pStyle w:val="Geenafstand"/>
        <w:rPr>
          <w:sz w:val="24"/>
        </w:rPr>
      </w:pPr>
    </w:p>
    <w:p w14:paraId="0266A41F" w14:textId="77777777" w:rsidR="00C87D55" w:rsidRDefault="00C87D55" w:rsidP="00C87D55">
      <w:pPr>
        <w:pStyle w:val="Geenafstand"/>
        <w:rPr>
          <w:b/>
          <w:sz w:val="24"/>
        </w:rPr>
      </w:pPr>
      <w:r>
        <w:rPr>
          <w:b/>
          <w:sz w:val="24"/>
        </w:rPr>
        <w:t>In verband met de wettelijke uitwisseling van gegevens is het essentieel dat de naam van de leerling op de juiste manier wordt ingevoerd. We verzoeken u dan ook een kopie van een ID-bewijs/geboorteakte e.d. bij te voegen.</w:t>
      </w:r>
    </w:p>
    <w:p w14:paraId="36B2F521" w14:textId="77777777" w:rsidR="00C87D55" w:rsidRDefault="00C87D55" w:rsidP="00C87D55">
      <w:pPr>
        <w:pStyle w:val="Geenafstand"/>
        <w:rPr>
          <w:b/>
          <w:sz w:val="24"/>
        </w:rPr>
      </w:pPr>
    </w:p>
    <w:p w14:paraId="0A72D1DA" w14:textId="77777777" w:rsidR="00C87D55" w:rsidRDefault="00C87D55" w:rsidP="00C87D55">
      <w:pPr>
        <w:pStyle w:val="Geenafstand"/>
        <w:rPr>
          <w:b/>
          <w:sz w:val="24"/>
        </w:rPr>
      </w:pPr>
      <w:r>
        <w:rPr>
          <w:b/>
          <w:sz w:val="24"/>
        </w:rPr>
        <w:t>______________________________________________________________________________________</w:t>
      </w:r>
    </w:p>
    <w:p w14:paraId="71E96106" w14:textId="77777777" w:rsidR="00C87D55" w:rsidRDefault="00C87D55" w:rsidP="00C87D55">
      <w:pPr>
        <w:pStyle w:val="Geenafstand"/>
        <w:rPr>
          <w:b/>
          <w:sz w:val="24"/>
        </w:rPr>
      </w:pPr>
    </w:p>
    <w:p w14:paraId="213C124D" w14:textId="77777777" w:rsidR="00C87D55" w:rsidRDefault="00C87D55" w:rsidP="00C87D55">
      <w:pPr>
        <w:pStyle w:val="Geenafstand"/>
        <w:rPr>
          <w:sz w:val="24"/>
        </w:rPr>
      </w:pPr>
    </w:p>
    <w:p w14:paraId="1896D5D6" w14:textId="77777777" w:rsidR="00A2067D" w:rsidRPr="004C0096" w:rsidRDefault="00A2067D" w:rsidP="00C87D55">
      <w:pPr>
        <w:pStyle w:val="Geenafstand"/>
      </w:pPr>
      <w:r w:rsidRPr="004C0096">
        <w:t>Handtekening van ouder/verzorger 1:</w:t>
      </w:r>
      <w:r w:rsidRPr="004C0096">
        <w:tab/>
      </w:r>
      <w:r w:rsidRPr="004C0096">
        <w:tab/>
      </w:r>
      <w:r w:rsidRPr="004C0096">
        <w:tab/>
        <w:t>Hantekening van ouder/verzorger 2:</w:t>
      </w:r>
    </w:p>
    <w:p w14:paraId="6D963F9E" w14:textId="77777777" w:rsidR="00A2067D" w:rsidRPr="004C0096" w:rsidRDefault="00A2067D" w:rsidP="00C87D55">
      <w:pPr>
        <w:pStyle w:val="Geenafstand"/>
      </w:pPr>
    </w:p>
    <w:p w14:paraId="3813782D" w14:textId="77777777" w:rsidR="00A2067D" w:rsidRPr="004C0096" w:rsidRDefault="00A2067D" w:rsidP="00C87D55">
      <w:pPr>
        <w:pStyle w:val="Geenafstand"/>
      </w:pPr>
    </w:p>
    <w:p w14:paraId="5DF61FDA" w14:textId="77777777" w:rsidR="00A2067D" w:rsidRPr="004C0096" w:rsidRDefault="00A2067D" w:rsidP="00C87D55">
      <w:pPr>
        <w:pStyle w:val="Geenafstand"/>
      </w:pPr>
    </w:p>
    <w:p w14:paraId="4630CF4D" w14:textId="77777777" w:rsidR="00A2067D" w:rsidRPr="004C0096" w:rsidRDefault="00A2067D" w:rsidP="00C87D55">
      <w:pPr>
        <w:pStyle w:val="Geenafstand"/>
      </w:pPr>
    </w:p>
    <w:p w14:paraId="598DA665" w14:textId="77777777" w:rsidR="00A2067D" w:rsidRPr="004C0096" w:rsidRDefault="00A2067D" w:rsidP="00C87D55">
      <w:pPr>
        <w:pStyle w:val="Geenafstand"/>
      </w:pPr>
    </w:p>
    <w:p w14:paraId="2A356056" w14:textId="77777777" w:rsidR="00A2067D" w:rsidRPr="004C0096" w:rsidRDefault="00A2067D" w:rsidP="00C87D55">
      <w:pPr>
        <w:pStyle w:val="Geenafstand"/>
      </w:pPr>
      <w:r w:rsidRPr="004C0096">
        <w:t>______________________________</w:t>
      </w:r>
      <w:r w:rsidRPr="004C0096">
        <w:tab/>
      </w:r>
      <w:r w:rsidRPr="004C0096">
        <w:tab/>
      </w:r>
      <w:r w:rsidRPr="004C0096">
        <w:tab/>
        <w:t>__</w:t>
      </w:r>
      <w:r w:rsidR="004C0096">
        <w:t>___________________________</w:t>
      </w:r>
    </w:p>
    <w:p w14:paraId="5CBD8F71" w14:textId="77777777" w:rsidR="00A2067D" w:rsidRPr="004C0096" w:rsidRDefault="00A2067D" w:rsidP="00C87D55">
      <w:pPr>
        <w:pStyle w:val="Geenafstand"/>
      </w:pPr>
    </w:p>
    <w:p w14:paraId="6F34D7D6" w14:textId="77777777" w:rsidR="00A2067D" w:rsidRPr="004C0096" w:rsidRDefault="00A2067D" w:rsidP="00C87D55">
      <w:pPr>
        <w:pStyle w:val="Geenafstand"/>
      </w:pPr>
      <w:r w:rsidRPr="004C0096">
        <w:t>Datum: _______________________</w:t>
      </w:r>
      <w:r w:rsidRPr="004C0096">
        <w:tab/>
      </w:r>
      <w:r w:rsidRPr="004C0096">
        <w:tab/>
      </w:r>
      <w:r w:rsidRPr="004C0096">
        <w:tab/>
        <w:t>Datum: _______________________</w:t>
      </w:r>
    </w:p>
    <w:p w14:paraId="59491B43" w14:textId="77777777" w:rsidR="004C0096" w:rsidRDefault="004C0096" w:rsidP="00C87D55">
      <w:pPr>
        <w:pStyle w:val="Geenafstand"/>
      </w:pPr>
    </w:p>
    <w:p w14:paraId="64A7B02E" w14:textId="77777777" w:rsidR="004C0096" w:rsidRDefault="004C0096" w:rsidP="00C87D55">
      <w:pPr>
        <w:pStyle w:val="Geenafstand"/>
      </w:pPr>
    </w:p>
    <w:p w14:paraId="101EC28F" w14:textId="77777777" w:rsidR="00A2067D" w:rsidRPr="00C87D55" w:rsidRDefault="00A2067D" w:rsidP="00C87D55">
      <w:pPr>
        <w:pStyle w:val="Geenafstand"/>
        <w:rPr>
          <w:sz w:val="24"/>
        </w:rPr>
      </w:pPr>
      <w:r w:rsidRPr="004C0096">
        <w:t>Plaats: ________________________</w:t>
      </w:r>
      <w:r w:rsidRPr="004C0096">
        <w:tab/>
      </w:r>
      <w:r w:rsidRPr="004C0096">
        <w:tab/>
      </w:r>
      <w:r w:rsidRPr="004C0096">
        <w:tab/>
        <w:t>Plaats: _______________________</w:t>
      </w:r>
    </w:p>
    <w:sectPr w:rsidR="00A2067D" w:rsidRPr="00C87D55" w:rsidSect="00307D33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9E5B0C" w14:textId="77777777" w:rsidR="00915681" w:rsidRDefault="00915681" w:rsidP="001F4C21">
      <w:pPr>
        <w:spacing w:after="0" w:line="240" w:lineRule="auto"/>
      </w:pPr>
      <w:r>
        <w:separator/>
      </w:r>
    </w:p>
  </w:endnote>
  <w:endnote w:type="continuationSeparator" w:id="0">
    <w:p w14:paraId="483366D9" w14:textId="77777777" w:rsidR="00915681" w:rsidRDefault="00915681" w:rsidP="001F4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A83C4A" w14:textId="77777777" w:rsidR="007866AC" w:rsidRPr="004C0096" w:rsidRDefault="007866AC">
    <w:pPr>
      <w:pStyle w:val="Voettekst"/>
      <w:rPr>
        <w:sz w:val="20"/>
        <w:szCs w:val="20"/>
      </w:rPr>
    </w:pPr>
    <w:r w:rsidRPr="004C0096">
      <w:rPr>
        <w:sz w:val="20"/>
        <w:szCs w:val="20"/>
      </w:rPr>
      <w:t>RSG Ter Apel, Postbus 47</w:t>
    </w:r>
    <w:r w:rsidR="00B11371" w:rsidRPr="004C0096">
      <w:rPr>
        <w:sz w:val="20"/>
        <w:szCs w:val="20"/>
      </w:rPr>
      <w:t>,</w:t>
    </w:r>
    <w:r w:rsidRPr="004C0096">
      <w:rPr>
        <w:sz w:val="20"/>
        <w:szCs w:val="20"/>
      </w:rPr>
      <w:t xml:space="preserve"> 9560 AA Ter Apel</w:t>
    </w:r>
    <w:r w:rsidR="00B11371" w:rsidRPr="004C0096">
      <w:rPr>
        <w:sz w:val="20"/>
        <w:szCs w:val="20"/>
      </w:rPr>
      <w:t>, tel.</w:t>
    </w:r>
    <w:r w:rsidRPr="004C0096">
      <w:rPr>
        <w:sz w:val="20"/>
        <w:szCs w:val="20"/>
      </w:rPr>
      <w:t xml:space="preserve"> (0599)581226</w:t>
    </w:r>
    <w:r w:rsidR="00B11371" w:rsidRPr="004C0096">
      <w:rPr>
        <w:sz w:val="20"/>
        <w:szCs w:val="20"/>
      </w:rPr>
      <w:t>, e-mail</w:t>
    </w:r>
    <w:r w:rsidRPr="004C0096">
      <w:rPr>
        <w:sz w:val="20"/>
        <w:szCs w:val="20"/>
      </w:rPr>
      <w:t xml:space="preserve"> </w:t>
    </w:r>
    <w:hyperlink r:id="rId1" w:history="1">
      <w:r w:rsidRPr="004C0096">
        <w:rPr>
          <w:rStyle w:val="Hyperlink"/>
          <w:sz w:val="20"/>
          <w:szCs w:val="20"/>
        </w:rPr>
        <w:t>info@rsgterapel.nl</w:t>
      </w:r>
    </w:hyperlink>
    <w:r w:rsidR="00B11371" w:rsidRPr="004C0096">
      <w:rPr>
        <w:rStyle w:val="Hyperlink"/>
        <w:sz w:val="20"/>
        <w:szCs w:val="20"/>
      </w:rPr>
      <w:t xml:space="preserve">, </w:t>
    </w:r>
    <w:r w:rsidRPr="004C0096">
      <w:rPr>
        <w:sz w:val="20"/>
        <w:szCs w:val="20"/>
      </w:rPr>
      <w:t xml:space="preserve"> www.rsgterapel.n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51CF4C" w14:textId="77777777" w:rsidR="00915681" w:rsidRDefault="00915681" w:rsidP="001F4C21">
      <w:pPr>
        <w:spacing w:after="0" w:line="240" w:lineRule="auto"/>
      </w:pPr>
      <w:r>
        <w:separator/>
      </w:r>
    </w:p>
  </w:footnote>
  <w:footnote w:type="continuationSeparator" w:id="0">
    <w:p w14:paraId="74F9DB90" w14:textId="77777777" w:rsidR="00915681" w:rsidRDefault="00915681" w:rsidP="001F4C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5E415C"/>
    <w:multiLevelType w:val="hybridMultilevel"/>
    <w:tmpl w:val="570CF9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795EA7"/>
    <w:multiLevelType w:val="hybridMultilevel"/>
    <w:tmpl w:val="4610676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D9C"/>
    <w:rsid w:val="00013560"/>
    <w:rsid w:val="000F3B54"/>
    <w:rsid w:val="001A2296"/>
    <w:rsid w:val="001E2A69"/>
    <w:rsid w:val="001F4C21"/>
    <w:rsid w:val="002A1217"/>
    <w:rsid w:val="002F291C"/>
    <w:rsid w:val="00307D33"/>
    <w:rsid w:val="003874E0"/>
    <w:rsid w:val="00390D9C"/>
    <w:rsid w:val="003D32B2"/>
    <w:rsid w:val="00484C82"/>
    <w:rsid w:val="004A476F"/>
    <w:rsid w:val="004C0096"/>
    <w:rsid w:val="005E1172"/>
    <w:rsid w:val="006C3703"/>
    <w:rsid w:val="00720A43"/>
    <w:rsid w:val="007866AC"/>
    <w:rsid w:val="00806D67"/>
    <w:rsid w:val="00876806"/>
    <w:rsid w:val="00915681"/>
    <w:rsid w:val="0098598A"/>
    <w:rsid w:val="0098684D"/>
    <w:rsid w:val="00A2067D"/>
    <w:rsid w:val="00A237C8"/>
    <w:rsid w:val="00A42DAB"/>
    <w:rsid w:val="00A44A59"/>
    <w:rsid w:val="00A8570D"/>
    <w:rsid w:val="00B11371"/>
    <w:rsid w:val="00C87D55"/>
    <w:rsid w:val="00CC2C9A"/>
    <w:rsid w:val="00D81E81"/>
    <w:rsid w:val="00D900F8"/>
    <w:rsid w:val="00DC753C"/>
    <w:rsid w:val="00DF5C8C"/>
    <w:rsid w:val="00E141D4"/>
    <w:rsid w:val="00F1138B"/>
    <w:rsid w:val="00F91090"/>
    <w:rsid w:val="00FC1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7BE976"/>
  <w15:chartTrackingRefBased/>
  <w15:docId w15:val="{77A2CAA6-659D-4F2C-B9F5-3637DC229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1F4C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F4C21"/>
  </w:style>
  <w:style w:type="paragraph" w:styleId="Voettekst">
    <w:name w:val="footer"/>
    <w:basedOn w:val="Standaard"/>
    <w:link w:val="VoettekstChar"/>
    <w:uiPriority w:val="99"/>
    <w:unhideWhenUsed/>
    <w:rsid w:val="001F4C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F4C21"/>
  </w:style>
  <w:style w:type="character" w:styleId="Hyperlink">
    <w:name w:val="Hyperlink"/>
    <w:basedOn w:val="Standaardalinea-lettertype"/>
    <w:uiPriority w:val="99"/>
    <w:unhideWhenUsed/>
    <w:rsid w:val="006C3703"/>
    <w:rPr>
      <w:color w:val="0563C1" w:themeColor="hyperlink"/>
      <w:u w:val="single"/>
    </w:rPr>
  </w:style>
  <w:style w:type="paragraph" w:styleId="Geenafstand">
    <w:name w:val="No Spacing"/>
    <w:uiPriority w:val="1"/>
    <w:qFormat/>
    <w:rsid w:val="002F291C"/>
    <w:pPr>
      <w:spacing w:after="0" w:line="240" w:lineRule="auto"/>
    </w:pPr>
  </w:style>
  <w:style w:type="table" w:styleId="Tabelraster">
    <w:name w:val="Table Grid"/>
    <w:basedOn w:val="Standaardtabel"/>
    <w:uiPriority w:val="39"/>
    <w:rsid w:val="00A23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A237C8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A206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206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rsgterapel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9B8BD-CBEA-4CF0-ABE4-443F9A1A2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02</Words>
  <Characters>6614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gma A.H.</dc:creator>
  <cp:keywords/>
  <dc:description/>
  <cp:lastModifiedBy>Venema, J.D.</cp:lastModifiedBy>
  <cp:revision>2</cp:revision>
  <cp:lastPrinted>2017-11-15T11:10:00Z</cp:lastPrinted>
  <dcterms:created xsi:type="dcterms:W3CDTF">2021-01-25T09:58:00Z</dcterms:created>
  <dcterms:modified xsi:type="dcterms:W3CDTF">2021-01-25T09:58:00Z</dcterms:modified>
</cp:coreProperties>
</file>